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22" w:rsidRPr="00855AFB" w:rsidRDefault="007B3E22" w:rsidP="007B3E22">
      <w:pPr>
        <w:jc w:val="right"/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 w:rsidRPr="00855AFB">
        <w:rPr>
          <w:b/>
          <w:sz w:val="20"/>
          <w:szCs w:val="20"/>
        </w:rPr>
        <w:t xml:space="preserve">Приложение </w:t>
      </w:r>
    </w:p>
    <w:p w:rsidR="007B3E22" w:rsidRPr="00855AFB" w:rsidRDefault="002A23DB" w:rsidP="007B3E22">
      <w:pPr>
        <w:spacing w:after="200" w:line="276" w:lineRule="auto"/>
        <w:jc w:val="right"/>
        <w:rPr>
          <w:b/>
          <w:sz w:val="20"/>
          <w:szCs w:val="20"/>
        </w:rPr>
      </w:pPr>
      <w:r w:rsidRPr="00855AFB">
        <w:rPr>
          <w:b/>
          <w:sz w:val="20"/>
          <w:szCs w:val="20"/>
        </w:rPr>
        <w:t xml:space="preserve"> к Годовому плану</w:t>
      </w:r>
      <w:r w:rsidR="007B3E22" w:rsidRPr="00855AFB">
        <w:rPr>
          <w:b/>
          <w:sz w:val="20"/>
          <w:szCs w:val="20"/>
        </w:rPr>
        <w:t xml:space="preserve"> МКДОУ д/с № 2</w:t>
      </w:r>
    </w:p>
    <w:p w:rsidR="007B3E22" w:rsidRPr="00855AFB" w:rsidRDefault="002A23DB" w:rsidP="007B3E22">
      <w:pPr>
        <w:spacing w:after="200" w:line="276" w:lineRule="auto"/>
        <w:jc w:val="right"/>
        <w:rPr>
          <w:b/>
          <w:sz w:val="20"/>
          <w:szCs w:val="20"/>
        </w:rPr>
      </w:pPr>
      <w:r w:rsidRPr="00855AFB">
        <w:rPr>
          <w:b/>
          <w:sz w:val="20"/>
          <w:szCs w:val="20"/>
        </w:rPr>
        <w:t xml:space="preserve">Протокол </w:t>
      </w:r>
      <w:r w:rsidR="007B3E22" w:rsidRPr="00855AFB">
        <w:rPr>
          <w:b/>
          <w:sz w:val="20"/>
          <w:szCs w:val="20"/>
        </w:rPr>
        <w:t xml:space="preserve"> № </w:t>
      </w:r>
      <w:r w:rsidRPr="00855AFB">
        <w:rPr>
          <w:b/>
          <w:sz w:val="20"/>
          <w:szCs w:val="20"/>
          <w:u w:val="single"/>
        </w:rPr>
        <w:t>1</w:t>
      </w:r>
      <w:r w:rsidR="00855AFB">
        <w:rPr>
          <w:b/>
          <w:sz w:val="20"/>
          <w:szCs w:val="20"/>
          <w:u w:val="single"/>
        </w:rPr>
        <w:t xml:space="preserve"> </w:t>
      </w:r>
      <w:r w:rsidR="007B3E22" w:rsidRPr="00855AFB">
        <w:rPr>
          <w:b/>
          <w:sz w:val="20"/>
          <w:szCs w:val="20"/>
        </w:rPr>
        <w:t>от «__» ________201</w:t>
      </w:r>
      <w:r w:rsidR="0031044A">
        <w:rPr>
          <w:b/>
          <w:sz w:val="20"/>
          <w:szCs w:val="20"/>
        </w:rPr>
        <w:t>9</w:t>
      </w:r>
      <w:r w:rsidR="007B3E22" w:rsidRPr="00855AFB">
        <w:rPr>
          <w:b/>
          <w:sz w:val="20"/>
          <w:szCs w:val="20"/>
        </w:rPr>
        <w:t>г.</w:t>
      </w:r>
    </w:p>
    <w:tbl>
      <w:tblPr>
        <w:tblStyle w:val="a3"/>
        <w:tblW w:w="10031" w:type="dxa"/>
        <w:tblInd w:w="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612"/>
        <w:gridCol w:w="470"/>
        <w:gridCol w:w="1345"/>
        <w:gridCol w:w="1199"/>
        <w:gridCol w:w="1275"/>
        <w:gridCol w:w="336"/>
        <w:gridCol w:w="631"/>
        <w:gridCol w:w="610"/>
        <w:gridCol w:w="1374"/>
        <w:gridCol w:w="1843"/>
      </w:tblGrid>
      <w:tr w:rsidR="00855AFB" w:rsidRPr="00BD102F" w:rsidTr="00855AFB">
        <w:tc>
          <w:tcPr>
            <w:tcW w:w="3962" w:type="dxa"/>
            <w:gridSpan w:val="5"/>
          </w:tcPr>
          <w:p w:rsidR="00855AFB" w:rsidRPr="00BD102F" w:rsidRDefault="00855AFB" w:rsidP="0039617C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AFB" w:rsidRPr="00BD102F" w:rsidRDefault="00855AFB" w:rsidP="0039617C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gridSpan w:val="5"/>
          </w:tcPr>
          <w:p w:rsidR="00855AFB" w:rsidRPr="00BD102F" w:rsidRDefault="00855AFB" w:rsidP="0039617C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Утверждаю»</w:t>
            </w:r>
          </w:p>
        </w:tc>
      </w:tr>
      <w:tr w:rsidR="00855AFB" w:rsidRPr="00BD102F" w:rsidTr="00855AFB">
        <w:tc>
          <w:tcPr>
            <w:tcW w:w="1418" w:type="dxa"/>
            <w:gridSpan w:val="3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3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 xml:space="preserve">Заведующая </w:t>
            </w:r>
          </w:p>
        </w:tc>
        <w:tc>
          <w:tcPr>
            <w:tcW w:w="3217" w:type="dxa"/>
            <w:gridSpan w:val="2"/>
          </w:tcPr>
          <w:p w:rsidR="00855AFB" w:rsidRPr="00BD102F" w:rsidRDefault="00855AFB" w:rsidP="00855AFB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 xml:space="preserve">МКДОУ д/с  № 2 </w:t>
            </w:r>
          </w:p>
        </w:tc>
      </w:tr>
      <w:tr w:rsidR="00855AFB" w:rsidRPr="00BD102F" w:rsidTr="00855AFB">
        <w:tc>
          <w:tcPr>
            <w:tcW w:w="1418" w:type="dxa"/>
            <w:gridSpan w:val="3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>Погорелова В. Ю.</w:t>
            </w:r>
          </w:p>
        </w:tc>
      </w:tr>
      <w:tr w:rsidR="00855AFB" w:rsidRPr="00BD102F" w:rsidTr="00855AFB">
        <w:tc>
          <w:tcPr>
            <w:tcW w:w="336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>«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855AFB" w:rsidRPr="00BD102F" w:rsidRDefault="00855AFB" w:rsidP="0039617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AFB" w:rsidRPr="00BD102F" w:rsidRDefault="00855AFB" w:rsidP="0031044A">
            <w:pPr>
              <w:rPr>
                <w:rFonts w:eastAsia="Calibri"/>
                <w:b/>
                <w:sz w:val="24"/>
                <w:szCs w:val="24"/>
              </w:rPr>
            </w:pPr>
            <w:r w:rsidRPr="00BD102F">
              <w:rPr>
                <w:rFonts w:eastAsia="Calibri"/>
                <w:b/>
                <w:sz w:val="24"/>
                <w:szCs w:val="24"/>
              </w:rPr>
              <w:t>201</w:t>
            </w:r>
            <w:r w:rsidR="0031044A">
              <w:rPr>
                <w:rFonts w:eastAsia="Calibri"/>
                <w:b/>
                <w:sz w:val="24"/>
                <w:szCs w:val="24"/>
              </w:rPr>
              <w:t>9</w:t>
            </w:r>
            <w:r w:rsidRPr="00BD102F">
              <w:rPr>
                <w:rFonts w:eastAsia="Calibri"/>
                <w:b/>
                <w:sz w:val="24"/>
                <w:szCs w:val="24"/>
              </w:rPr>
              <w:t>г.</w:t>
            </w:r>
          </w:p>
        </w:tc>
      </w:tr>
    </w:tbl>
    <w:p w:rsidR="00855AFB" w:rsidRPr="007B3E22" w:rsidRDefault="00855AFB" w:rsidP="007B3E22">
      <w:pPr>
        <w:spacing w:after="200" w:line="276" w:lineRule="auto"/>
        <w:jc w:val="right"/>
        <w:rPr>
          <w:sz w:val="20"/>
          <w:szCs w:val="20"/>
        </w:rPr>
      </w:pPr>
    </w:p>
    <w:p w:rsidR="00F9456C" w:rsidRDefault="00F9456C" w:rsidP="007B3E22">
      <w:pPr>
        <w:tabs>
          <w:tab w:val="left" w:pos="9015"/>
        </w:tabs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E77FC3" w:rsidP="000D2D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F9456C" w:rsidRDefault="00F9456C" w:rsidP="000D2DB3">
      <w:pPr>
        <w:jc w:val="center"/>
        <w:rPr>
          <w:b/>
          <w:sz w:val="32"/>
          <w:szCs w:val="32"/>
        </w:rPr>
      </w:pPr>
    </w:p>
    <w:p w:rsidR="000D2DB3" w:rsidRPr="00AD4B92" w:rsidRDefault="000D2DB3" w:rsidP="000D2DB3">
      <w:pPr>
        <w:jc w:val="center"/>
        <w:rPr>
          <w:b/>
          <w:sz w:val="32"/>
          <w:szCs w:val="32"/>
        </w:rPr>
      </w:pPr>
      <w:r w:rsidRPr="00AD4B92">
        <w:rPr>
          <w:b/>
          <w:sz w:val="32"/>
          <w:szCs w:val="32"/>
        </w:rPr>
        <w:t>ПЛАН</w:t>
      </w:r>
    </w:p>
    <w:p w:rsidR="00F9456C" w:rsidRDefault="000D2DB3" w:rsidP="000D2DB3">
      <w:pPr>
        <w:jc w:val="center"/>
        <w:rPr>
          <w:b/>
          <w:sz w:val="28"/>
          <w:szCs w:val="28"/>
        </w:rPr>
      </w:pPr>
      <w:r w:rsidRPr="0091721A">
        <w:rPr>
          <w:b/>
          <w:sz w:val="28"/>
          <w:szCs w:val="28"/>
        </w:rPr>
        <w:t xml:space="preserve">мероприятий по предупреждению  </w:t>
      </w:r>
    </w:p>
    <w:p w:rsidR="000D2DB3" w:rsidRDefault="000D2DB3" w:rsidP="000D2DB3">
      <w:pPr>
        <w:jc w:val="center"/>
        <w:rPr>
          <w:b/>
          <w:sz w:val="28"/>
          <w:szCs w:val="28"/>
        </w:rPr>
      </w:pPr>
      <w:r w:rsidRPr="0091721A">
        <w:rPr>
          <w:b/>
          <w:sz w:val="28"/>
          <w:szCs w:val="28"/>
        </w:rPr>
        <w:t>детского дорожно-транспортного травматизма</w:t>
      </w:r>
    </w:p>
    <w:p w:rsidR="00F9456C" w:rsidRDefault="00F9456C" w:rsidP="000D2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F9456C" w:rsidRDefault="00F9456C" w:rsidP="000D2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2 «Березка» городского округа «город Кизляр»</w:t>
      </w:r>
    </w:p>
    <w:p w:rsidR="00F9456C" w:rsidRPr="0091721A" w:rsidRDefault="00760A07" w:rsidP="00C05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104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</w:t>
      </w:r>
      <w:r w:rsidR="003D2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044A">
        <w:rPr>
          <w:b/>
          <w:sz w:val="28"/>
          <w:szCs w:val="28"/>
        </w:rPr>
        <w:t>20</w:t>
      </w:r>
      <w:r w:rsidR="00C05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8F2F74" w:rsidRDefault="008F2F74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F9456C" w:rsidRDefault="00F9456C"/>
    <w:p w:rsidR="000B1DBD" w:rsidRDefault="000B1DBD" w:rsidP="000B1DBD">
      <w:pPr>
        <w:jc w:val="both"/>
        <w:rPr>
          <w:sz w:val="28"/>
          <w:szCs w:val="28"/>
        </w:rPr>
      </w:pPr>
      <w:r w:rsidRPr="000B1DBD">
        <w:rPr>
          <w:b/>
          <w:sz w:val="28"/>
          <w:szCs w:val="28"/>
        </w:rPr>
        <w:lastRenderedPageBreak/>
        <w:t xml:space="preserve">Цель: </w:t>
      </w:r>
      <w:r w:rsidRPr="000B1DBD">
        <w:rPr>
          <w:sz w:val="28"/>
          <w:szCs w:val="28"/>
        </w:rPr>
        <w:t>совершенствование условий по предупреждению детского дорожно-транспортного травматизма в ДОУ, повышения компетентности родителей и обеспечение безопасной жизнедеятельности детей</w:t>
      </w:r>
      <w:r>
        <w:rPr>
          <w:sz w:val="28"/>
          <w:szCs w:val="28"/>
        </w:rPr>
        <w:t>.</w:t>
      </w:r>
    </w:p>
    <w:p w:rsidR="000B1DBD" w:rsidRDefault="000B1DBD" w:rsidP="000B1D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B1DBD" w:rsidRDefault="000B1DBD" w:rsidP="000B1DB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истему работы по предупреждению детского дорожно-транспортного травматизма и изучение правил дорожного движения, используя активные формы работы с воспитанниками ДОУ</w:t>
      </w:r>
      <w:r w:rsidR="00196D0F">
        <w:rPr>
          <w:sz w:val="28"/>
          <w:szCs w:val="28"/>
        </w:rPr>
        <w:t>.</w:t>
      </w:r>
    </w:p>
    <w:p w:rsidR="000B1DBD" w:rsidRDefault="000B1DBD" w:rsidP="000B1DB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повышать </w:t>
      </w:r>
      <w:r w:rsidR="00196D0F">
        <w:rPr>
          <w:sz w:val="28"/>
          <w:szCs w:val="28"/>
        </w:rPr>
        <w:t>уровень профессиональной компетентности педагогов по обучению дошкольников правилам дорожного движения.</w:t>
      </w:r>
    </w:p>
    <w:p w:rsidR="00196D0F" w:rsidRPr="000B1DBD" w:rsidRDefault="00196D0F" w:rsidP="000B1DB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образовательную деятельность по профилактике детского дорожно-транспортного травматизма и изучению правил дорожного движения.</w:t>
      </w:r>
    </w:p>
    <w:p w:rsidR="002A23DB" w:rsidRDefault="002A23DB"/>
    <w:p w:rsidR="008F2F74" w:rsidRDefault="008F2F7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4"/>
        <w:gridCol w:w="6059"/>
        <w:gridCol w:w="1455"/>
        <w:gridCol w:w="2268"/>
      </w:tblGrid>
      <w:tr w:rsidR="000D2DB3" w:rsidTr="001965F0">
        <w:tc>
          <w:tcPr>
            <w:tcW w:w="674" w:type="dxa"/>
          </w:tcPr>
          <w:p w:rsidR="000D2DB3" w:rsidRPr="00DB2F07" w:rsidRDefault="00DB2F07" w:rsidP="00DB2F07">
            <w:pPr>
              <w:jc w:val="center"/>
              <w:rPr>
                <w:b/>
              </w:rPr>
            </w:pPr>
            <w:r w:rsidRPr="00DB2F07">
              <w:rPr>
                <w:b/>
              </w:rPr>
              <w:t xml:space="preserve">№ </w:t>
            </w:r>
            <w:proofErr w:type="gramStart"/>
            <w:r w:rsidRPr="00DB2F07">
              <w:rPr>
                <w:b/>
              </w:rPr>
              <w:t>п</w:t>
            </w:r>
            <w:proofErr w:type="gramEnd"/>
            <w:r w:rsidRPr="00DB2F07">
              <w:rPr>
                <w:b/>
              </w:rPr>
              <w:t>/п</w:t>
            </w:r>
          </w:p>
        </w:tc>
        <w:tc>
          <w:tcPr>
            <w:tcW w:w="6059" w:type="dxa"/>
          </w:tcPr>
          <w:p w:rsidR="000D2DB3" w:rsidRPr="00DB2F07" w:rsidRDefault="00DB2F07" w:rsidP="00DB2F07">
            <w:pPr>
              <w:jc w:val="center"/>
              <w:rPr>
                <w:b/>
              </w:rPr>
            </w:pPr>
            <w:r w:rsidRPr="00DB2F07">
              <w:rPr>
                <w:b/>
              </w:rPr>
              <w:t>Мероприятия</w:t>
            </w:r>
          </w:p>
        </w:tc>
        <w:tc>
          <w:tcPr>
            <w:tcW w:w="1455" w:type="dxa"/>
          </w:tcPr>
          <w:p w:rsidR="000D2DB3" w:rsidRPr="00DB2F07" w:rsidRDefault="00DB2F07" w:rsidP="00DB2F07">
            <w:pPr>
              <w:jc w:val="center"/>
              <w:rPr>
                <w:b/>
              </w:rPr>
            </w:pPr>
            <w:r w:rsidRPr="00DB2F07">
              <w:rPr>
                <w:b/>
              </w:rPr>
              <w:t>Период</w:t>
            </w:r>
          </w:p>
        </w:tc>
        <w:tc>
          <w:tcPr>
            <w:tcW w:w="2268" w:type="dxa"/>
          </w:tcPr>
          <w:p w:rsidR="000D2DB3" w:rsidRPr="00DB2F07" w:rsidRDefault="00DB2F07" w:rsidP="00DB2F07">
            <w:pPr>
              <w:jc w:val="center"/>
              <w:rPr>
                <w:b/>
              </w:rPr>
            </w:pPr>
            <w:r w:rsidRPr="00DB2F07">
              <w:rPr>
                <w:b/>
              </w:rPr>
              <w:t>Ответственные</w:t>
            </w:r>
          </w:p>
        </w:tc>
      </w:tr>
      <w:tr w:rsidR="00D618DA" w:rsidTr="008F2F74">
        <w:trPr>
          <w:trHeight w:val="403"/>
        </w:trPr>
        <w:tc>
          <w:tcPr>
            <w:tcW w:w="6733" w:type="dxa"/>
            <w:gridSpan w:val="2"/>
          </w:tcPr>
          <w:p w:rsidR="00D618DA" w:rsidRPr="00100056" w:rsidRDefault="00D618DA" w:rsidP="00CC5CA4">
            <w:pPr>
              <w:jc w:val="center"/>
              <w:rPr>
                <w:b/>
              </w:rPr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D618DA" w:rsidRPr="00100056" w:rsidRDefault="00D618DA" w:rsidP="00827D7D">
            <w:pPr>
              <w:jc w:val="center"/>
              <w:rPr>
                <w:b/>
              </w:rPr>
            </w:pPr>
            <w:r>
              <w:t>Сентябрь</w:t>
            </w:r>
          </w:p>
        </w:tc>
        <w:tc>
          <w:tcPr>
            <w:tcW w:w="2268" w:type="dxa"/>
          </w:tcPr>
          <w:p w:rsidR="00D618DA" w:rsidRPr="00100056" w:rsidRDefault="00D618DA" w:rsidP="00DB2F07">
            <w:pPr>
              <w:jc w:val="center"/>
              <w:rPr>
                <w:b/>
              </w:rPr>
            </w:pPr>
          </w:p>
        </w:tc>
      </w:tr>
      <w:tr w:rsidR="008F2F74" w:rsidTr="00F9456C">
        <w:tc>
          <w:tcPr>
            <w:tcW w:w="674" w:type="dxa"/>
            <w:vAlign w:val="center"/>
          </w:tcPr>
          <w:p w:rsidR="008F2F74" w:rsidRDefault="00CC5CA4" w:rsidP="00F9456C">
            <w:pPr>
              <w:jc w:val="center"/>
            </w:pPr>
            <w:r>
              <w:t>1.</w:t>
            </w:r>
          </w:p>
        </w:tc>
        <w:tc>
          <w:tcPr>
            <w:tcW w:w="6059" w:type="dxa"/>
            <w:vAlign w:val="center"/>
          </w:tcPr>
          <w:p w:rsidR="008F2F74" w:rsidRDefault="008F2F74" w:rsidP="00F9456C">
            <w:r>
              <w:t>Обновление уголков по изучению правил дорожного движения в группах (макеты, игровые зоны, атрибуты, информация)</w:t>
            </w:r>
          </w:p>
        </w:tc>
        <w:tc>
          <w:tcPr>
            <w:tcW w:w="1455" w:type="dxa"/>
            <w:vMerge/>
          </w:tcPr>
          <w:p w:rsidR="008F2F74" w:rsidRDefault="008F2F74" w:rsidP="00F90F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F2F74" w:rsidRDefault="008F2F74" w:rsidP="00CC5CA4">
            <w:pPr>
              <w:jc w:val="center"/>
            </w:pPr>
            <w:r w:rsidRPr="00355E3E">
              <w:t>Воспитатели</w:t>
            </w:r>
          </w:p>
        </w:tc>
      </w:tr>
      <w:tr w:rsidR="008F2F74" w:rsidTr="00F9456C">
        <w:tc>
          <w:tcPr>
            <w:tcW w:w="6733" w:type="dxa"/>
            <w:gridSpan w:val="2"/>
            <w:vAlign w:val="center"/>
          </w:tcPr>
          <w:p w:rsidR="008F2F74" w:rsidRPr="00D8335C" w:rsidRDefault="008F2F74" w:rsidP="00F9456C">
            <w:pPr>
              <w:jc w:val="center"/>
              <w:rPr>
                <w:b/>
              </w:rPr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8F2F74" w:rsidRPr="00D8335C" w:rsidRDefault="008F2F74" w:rsidP="00F90F6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F2F74" w:rsidRPr="00D8335C" w:rsidRDefault="008F2F74" w:rsidP="00CC5CA4">
            <w:pPr>
              <w:jc w:val="center"/>
              <w:rPr>
                <w:b/>
              </w:rPr>
            </w:pPr>
          </w:p>
        </w:tc>
      </w:tr>
      <w:tr w:rsidR="00750A2C" w:rsidTr="00750A2C">
        <w:trPr>
          <w:trHeight w:val="215"/>
        </w:trPr>
        <w:tc>
          <w:tcPr>
            <w:tcW w:w="674" w:type="dxa"/>
            <w:vAlign w:val="center"/>
          </w:tcPr>
          <w:p w:rsidR="00750A2C" w:rsidRDefault="00750A2C" w:rsidP="00F9456C">
            <w:pPr>
              <w:jc w:val="center"/>
            </w:pPr>
            <w:r>
              <w:t>2.</w:t>
            </w:r>
          </w:p>
        </w:tc>
        <w:tc>
          <w:tcPr>
            <w:tcW w:w="6059" w:type="dxa"/>
            <w:vAlign w:val="center"/>
          </w:tcPr>
          <w:p w:rsidR="00750A2C" w:rsidRDefault="00750A2C" w:rsidP="00F9456C">
            <w:r>
              <w:t>Практические занятия по ПДД на транспортной площадке</w:t>
            </w:r>
          </w:p>
        </w:tc>
        <w:tc>
          <w:tcPr>
            <w:tcW w:w="1455" w:type="dxa"/>
            <w:vMerge/>
          </w:tcPr>
          <w:p w:rsidR="00750A2C" w:rsidRDefault="00750A2C" w:rsidP="00F90F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0A2C" w:rsidRDefault="00750A2C" w:rsidP="00CC5CA4">
            <w:pPr>
              <w:jc w:val="center"/>
            </w:pPr>
            <w:r w:rsidRPr="00355E3E">
              <w:t>Воспитатели</w:t>
            </w:r>
          </w:p>
        </w:tc>
      </w:tr>
      <w:tr w:rsidR="00BB3452" w:rsidTr="00912A47">
        <w:trPr>
          <w:trHeight w:val="233"/>
        </w:trPr>
        <w:tc>
          <w:tcPr>
            <w:tcW w:w="674" w:type="dxa"/>
            <w:vAlign w:val="center"/>
          </w:tcPr>
          <w:p w:rsidR="00BB3452" w:rsidRDefault="00912A47" w:rsidP="00F9456C">
            <w:pPr>
              <w:jc w:val="center"/>
            </w:pPr>
            <w:r>
              <w:t>3</w:t>
            </w:r>
            <w:r w:rsidR="00BB3452">
              <w:t>.</w:t>
            </w:r>
          </w:p>
        </w:tc>
        <w:tc>
          <w:tcPr>
            <w:tcW w:w="6059" w:type="dxa"/>
            <w:vAlign w:val="center"/>
          </w:tcPr>
          <w:p w:rsidR="00BB3452" w:rsidRDefault="00BB3452" w:rsidP="00750A2C">
            <w:r>
              <w:t>Беседы по ПДД</w:t>
            </w:r>
          </w:p>
        </w:tc>
        <w:tc>
          <w:tcPr>
            <w:tcW w:w="1455" w:type="dxa"/>
            <w:vMerge/>
          </w:tcPr>
          <w:p w:rsidR="00BB3452" w:rsidRDefault="00BB3452" w:rsidP="00F90F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BB3452" w:rsidRDefault="00BB3452" w:rsidP="00D03FE2">
            <w:pPr>
              <w:jc w:val="center"/>
            </w:pPr>
            <w:r w:rsidRPr="00355E3E">
              <w:t>Воспитатели</w:t>
            </w:r>
          </w:p>
        </w:tc>
      </w:tr>
      <w:tr w:rsidR="004D0C9C" w:rsidTr="00F9456C">
        <w:tc>
          <w:tcPr>
            <w:tcW w:w="674" w:type="dxa"/>
            <w:vAlign w:val="center"/>
          </w:tcPr>
          <w:p w:rsidR="004D0C9C" w:rsidRDefault="00912A47" w:rsidP="00F9456C">
            <w:pPr>
              <w:jc w:val="center"/>
            </w:pPr>
            <w:r>
              <w:t>4</w:t>
            </w:r>
            <w:r w:rsidR="004D0C9C">
              <w:t>.</w:t>
            </w:r>
          </w:p>
        </w:tc>
        <w:tc>
          <w:tcPr>
            <w:tcW w:w="6059" w:type="dxa"/>
            <w:vAlign w:val="center"/>
          </w:tcPr>
          <w:p w:rsidR="004D0C9C" w:rsidRDefault="004D0C9C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4D0C9C" w:rsidRDefault="004D0C9C" w:rsidP="00F90F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0C9C" w:rsidRDefault="004D0C9C" w:rsidP="00CC5CA4">
            <w:pPr>
              <w:jc w:val="center"/>
            </w:pPr>
            <w:r w:rsidRPr="00355E3E">
              <w:t>Воспитатели</w:t>
            </w:r>
          </w:p>
        </w:tc>
      </w:tr>
      <w:tr w:rsidR="004D0C9C" w:rsidTr="00F9456C">
        <w:tc>
          <w:tcPr>
            <w:tcW w:w="6733" w:type="dxa"/>
            <w:gridSpan w:val="2"/>
            <w:vAlign w:val="center"/>
          </w:tcPr>
          <w:p w:rsidR="004D0C9C" w:rsidRPr="00D8335C" w:rsidRDefault="004D0C9C" w:rsidP="00F9456C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4D0C9C" w:rsidRPr="00D8335C" w:rsidRDefault="004D0C9C" w:rsidP="00DB2F0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D0C9C" w:rsidRPr="00D8335C" w:rsidRDefault="004D0C9C" w:rsidP="00CC5CA4">
            <w:pPr>
              <w:jc w:val="center"/>
              <w:rPr>
                <w:b/>
              </w:rPr>
            </w:pPr>
          </w:p>
        </w:tc>
      </w:tr>
      <w:tr w:rsidR="004D0C9C" w:rsidTr="00F9456C">
        <w:tc>
          <w:tcPr>
            <w:tcW w:w="674" w:type="dxa"/>
            <w:vAlign w:val="center"/>
          </w:tcPr>
          <w:p w:rsidR="004D0C9C" w:rsidRDefault="00912A47" w:rsidP="00F9456C">
            <w:pPr>
              <w:jc w:val="center"/>
            </w:pPr>
            <w:r>
              <w:t>5</w:t>
            </w:r>
            <w:r w:rsidR="004D0C9C">
              <w:t>.</w:t>
            </w:r>
          </w:p>
        </w:tc>
        <w:tc>
          <w:tcPr>
            <w:tcW w:w="6059" w:type="dxa"/>
            <w:vAlign w:val="center"/>
          </w:tcPr>
          <w:p w:rsidR="004D0C9C" w:rsidRDefault="004D0C9C" w:rsidP="007763C7">
            <w:r w:rsidRPr="00355E3E">
              <w:t>Консультаци</w:t>
            </w:r>
            <w:r>
              <w:t>я «Советы по соблюдению ПДД в осенне-зимний период»</w:t>
            </w:r>
          </w:p>
        </w:tc>
        <w:tc>
          <w:tcPr>
            <w:tcW w:w="1455" w:type="dxa"/>
            <w:vMerge/>
          </w:tcPr>
          <w:p w:rsidR="004D0C9C" w:rsidRDefault="004D0C9C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0C9C" w:rsidRDefault="004D0C9C" w:rsidP="00CC5CA4">
            <w:pPr>
              <w:jc w:val="center"/>
            </w:pPr>
            <w:r w:rsidRPr="00355E3E">
              <w:t>Воспитатели</w:t>
            </w:r>
          </w:p>
        </w:tc>
      </w:tr>
      <w:tr w:rsidR="004D0C9C" w:rsidTr="00F9456C">
        <w:tc>
          <w:tcPr>
            <w:tcW w:w="10456" w:type="dxa"/>
            <w:gridSpan w:val="4"/>
            <w:vAlign w:val="center"/>
          </w:tcPr>
          <w:p w:rsidR="004D0C9C" w:rsidRPr="00355E3E" w:rsidRDefault="004D0C9C" w:rsidP="00F9456C">
            <w:pPr>
              <w:jc w:val="center"/>
            </w:pPr>
          </w:p>
        </w:tc>
      </w:tr>
      <w:tr w:rsidR="004D0C9C" w:rsidTr="00F9456C">
        <w:tc>
          <w:tcPr>
            <w:tcW w:w="674" w:type="dxa"/>
            <w:vAlign w:val="center"/>
          </w:tcPr>
          <w:p w:rsidR="004D0C9C" w:rsidRDefault="004D0C9C" w:rsidP="00F9456C">
            <w:pPr>
              <w:jc w:val="center"/>
            </w:pPr>
          </w:p>
        </w:tc>
        <w:tc>
          <w:tcPr>
            <w:tcW w:w="6059" w:type="dxa"/>
          </w:tcPr>
          <w:p w:rsidR="004D0C9C" w:rsidRPr="00355E3E" w:rsidRDefault="004D0C9C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4D0C9C" w:rsidRDefault="004D0C9C" w:rsidP="002620C2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vAlign w:val="center"/>
          </w:tcPr>
          <w:p w:rsidR="004D0C9C" w:rsidRPr="00355E3E" w:rsidRDefault="004D0C9C" w:rsidP="00CC5CA4">
            <w:pPr>
              <w:jc w:val="center"/>
            </w:pPr>
          </w:p>
        </w:tc>
      </w:tr>
      <w:tr w:rsidR="004D0C9C" w:rsidTr="00F9456C">
        <w:tc>
          <w:tcPr>
            <w:tcW w:w="674" w:type="dxa"/>
            <w:vAlign w:val="center"/>
          </w:tcPr>
          <w:p w:rsidR="004D0C9C" w:rsidRDefault="00912A47" w:rsidP="00F9456C">
            <w:pPr>
              <w:jc w:val="center"/>
            </w:pPr>
            <w:r>
              <w:t>6</w:t>
            </w:r>
            <w:r w:rsidR="004D0C9C">
              <w:t>.</w:t>
            </w:r>
          </w:p>
        </w:tc>
        <w:tc>
          <w:tcPr>
            <w:tcW w:w="6059" w:type="dxa"/>
            <w:vAlign w:val="center"/>
          </w:tcPr>
          <w:p w:rsidR="004D0C9C" w:rsidRDefault="004D0C9C" w:rsidP="00E03A56">
            <w:r>
              <w:t xml:space="preserve">Оформление </w:t>
            </w:r>
            <w:r w:rsidR="00AB0A59">
              <w:t xml:space="preserve">папки-передвижки </w:t>
            </w:r>
            <w:r>
              <w:t xml:space="preserve"> для родителей </w:t>
            </w:r>
            <w:r w:rsidR="00E03A56">
              <w:t>по ПДД</w:t>
            </w:r>
          </w:p>
        </w:tc>
        <w:tc>
          <w:tcPr>
            <w:tcW w:w="1455" w:type="dxa"/>
            <w:vMerge/>
          </w:tcPr>
          <w:p w:rsidR="004D0C9C" w:rsidRDefault="004D0C9C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0C9C" w:rsidRPr="00355E3E" w:rsidRDefault="004D0C9C" w:rsidP="00CC5CA4">
            <w:pPr>
              <w:tabs>
                <w:tab w:val="left" w:pos="420"/>
              </w:tabs>
              <w:jc w:val="center"/>
            </w:pPr>
            <w:r>
              <w:t>Воспитатели</w:t>
            </w:r>
          </w:p>
        </w:tc>
      </w:tr>
      <w:tr w:rsidR="004D0C9C" w:rsidTr="00F9456C">
        <w:tc>
          <w:tcPr>
            <w:tcW w:w="674" w:type="dxa"/>
            <w:vAlign w:val="center"/>
          </w:tcPr>
          <w:p w:rsidR="004D0C9C" w:rsidRDefault="004D0C9C" w:rsidP="00F9456C">
            <w:pPr>
              <w:jc w:val="center"/>
            </w:pPr>
          </w:p>
        </w:tc>
        <w:tc>
          <w:tcPr>
            <w:tcW w:w="6059" w:type="dxa"/>
          </w:tcPr>
          <w:p w:rsidR="004D0C9C" w:rsidRPr="00355E3E" w:rsidRDefault="004D0C9C" w:rsidP="00CC5CA4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4D0C9C" w:rsidRDefault="004D0C9C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0C9C" w:rsidRPr="00355E3E" w:rsidRDefault="004D0C9C" w:rsidP="00CC5CA4">
            <w:pPr>
              <w:jc w:val="center"/>
            </w:pPr>
          </w:p>
        </w:tc>
      </w:tr>
      <w:tr w:rsidR="00912A47" w:rsidTr="00912A47">
        <w:trPr>
          <w:trHeight w:val="706"/>
        </w:trPr>
        <w:tc>
          <w:tcPr>
            <w:tcW w:w="674" w:type="dxa"/>
            <w:vAlign w:val="center"/>
          </w:tcPr>
          <w:p w:rsidR="00912A47" w:rsidRDefault="00912A47" w:rsidP="00F9456C">
            <w:pPr>
              <w:jc w:val="center"/>
            </w:pPr>
            <w:r>
              <w:t>7.</w:t>
            </w:r>
          </w:p>
        </w:tc>
        <w:tc>
          <w:tcPr>
            <w:tcW w:w="6059" w:type="dxa"/>
            <w:vAlign w:val="center"/>
          </w:tcPr>
          <w:p w:rsidR="00912A47" w:rsidRPr="005C6AE1" w:rsidRDefault="00912A47" w:rsidP="00912A47">
            <w:pPr>
              <w:rPr>
                <w:rFonts w:eastAsiaTheme="minorHAnsi"/>
                <w:lang w:eastAsia="en-US"/>
              </w:rPr>
            </w:pPr>
            <w:r>
              <w:t>И</w:t>
            </w:r>
            <w:r w:rsidRPr="005C6AE1">
              <w:t>гр</w:t>
            </w:r>
            <w:r>
              <w:t xml:space="preserve">ы на транспортной площадке:  </w:t>
            </w:r>
            <w:r w:rsidRPr="005C6AE1">
              <w:t xml:space="preserve"> «Как работает светофор»</w:t>
            </w:r>
            <w:r>
              <w:t>, «Светофор - наш друг», «Знай и выполняй ПДД»</w:t>
            </w:r>
          </w:p>
        </w:tc>
        <w:tc>
          <w:tcPr>
            <w:tcW w:w="1455" w:type="dxa"/>
            <w:vMerge/>
          </w:tcPr>
          <w:p w:rsidR="00912A47" w:rsidRDefault="00912A47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912A47" w:rsidRPr="00355E3E" w:rsidRDefault="00912A47" w:rsidP="00912A47">
            <w:pPr>
              <w:jc w:val="center"/>
            </w:pPr>
            <w:r>
              <w:t>Средняя, старшая, Подготовительная  группы</w:t>
            </w:r>
          </w:p>
        </w:tc>
      </w:tr>
      <w:tr w:rsidR="006F0848" w:rsidTr="00F9456C">
        <w:tc>
          <w:tcPr>
            <w:tcW w:w="674" w:type="dxa"/>
            <w:vAlign w:val="center"/>
          </w:tcPr>
          <w:p w:rsidR="006F0848" w:rsidRDefault="00E20EBE" w:rsidP="00F9456C">
            <w:pPr>
              <w:jc w:val="center"/>
            </w:pPr>
            <w:r>
              <w:t>8</w:t>
            </w:r>
            <w:r w:rsidR="006F0848">
              <w:t>.</w:t>
            </w:r>
          </w:p>
        </w:tc>
        <w:tc>
          <w:tcPr>
            <w:tcW w:w="6059" w:type="dxa"/>
            <w:vAlign w:val="center"/>
          </w:tcPr>
          <w:p w:rsidR="006F0848" w:rsidRPr="005C6AE1" w:rsidRDefault="006F0848" w:rsidP="001A7EF0">
            <w:pPr>
              <w:rPr>
                <w:rFonts w:eastAsiaTheme="minorHAnsi"/>
                <w:lang w:eastAsia="en-US"/>
              </w:rPr>
            </w:pPr>
            <w:r w:rsidRPr="00355E3E">
              <w:t>Экскурсии и целевые прогулки</w:t>
            </w:r>
            <w:r>
              <w:t xml:space="preserve"> </w:t>
            </w:r>
            <w:r w:rsidRPr="002314DD">
              <w:rPr>
                <w:rFonts w:eastAsiaTheme="minorHAnsi"/>
                <w:lang w:eastAsia="en-US"/>
              </w:rPr>
              <w:t>к остановке пассажирского транспорта</w:t>
            </w:r>
          </w:p>
        </w:tc>
        <w:tc>
          <w:tcPr>
            <w:tcW w:w="1455" w:type="dxa"/>
            <w:vMerge/>
          </w:tcPr>
          <w:p w:rsidR="006F0848" w:rsidRDefault="006F0848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F0848" w:rsidRDefault="00E23067" w:rsidP="00E23067">
            <w:pPr>
              <w:jc w:val="center"/>
            </w:pPr>
            <w:r>
              <w:t xml:space="preserve">Средняя, </w:t>
            </w:r>
            <w:r w:rsidRPr="00E23067">
              <w:t>старшая</w:t>
            </w:r>
            <w:r>
              <w:t xml:space="preserve"> и п</w:t>
            </w:r>
            <w:r w:rsidRPr="00E23067">
              <w:t>одготовительная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9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 w:rsidRPr="00355E3E"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1</w:t>
            </w:r>
            <w:r w:rsidR="00E20EBE">
              <w:t>0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 w:rsidRPr="00355E3E">
              <w:t>Консультаци</w:t>
            </w:r>
            <w:r>
              <w:t>я</w:t>
            </w:r>
            <w:r w:rsidRPr="00355E3E">
              <w:t xml:space="preserve"> </w:t>
            </w:r>
            <w:r>
              <w:t>«</w:t>
            </w:r>
            <w:r w:rsidRPr="00355E3E">
              <w:t>Правила дорожного движения – для всех</w:t>
            </w:r>
            <w:r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  <w:r w:rsidRPr="00355E3E"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83456A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1</w:t>
            </w:r>
            <w:r w:rsidR="00E20EBE">
              <w:t>1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>
              <w:t>Разработка памяток для родителей по ПДД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  <w:r w:rsidRPr="00355E3E">
              <w:t>Воспитатели</w:t>
            </w: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1</w:t>
            </w:r>
            <w:r w:rsidR="00E20EBE">
              <w:t>2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E20EBE" w:rsidP="00612196">
            <w:r>
              <w:t>Развлечение</w:t>
            </w:r>
            <w:r w:rsidR="00612196">
              <w:t xml:space="preserve">  «На светофоре - зеленый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E20EBE" w:rsidP="00612196">
            <w:pPr>
              <w:jc w:val="center"/>
            </w:pPr>
            <w:r>
              <w:t>Подготовительная</w:t>
            </w:r>
            <w:r w:rsidR="00612196">
              <w:t xml:space="preserve"> группа</w:t>
            </w: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1</w:t>
            </w:r>
            <w:r w:rsidR="00E20EBE">
              <w:t>3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 w:rsidRPr="00612196">
              <w:t>Экскурсии и целевые прогулки</w:t>
            </w:r>
            <w:r>
              <w:t xml:space="preserve"> на перекресток «Три чудных света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F0848" w:rsidP="00CC5CA4">
            <w:pPr>
              <w:jc w:val="center"/>
            </w:pPr>
            <w:r w:rsidRPr="006F0848">
              <w:t>Воспитатели</w:t>
            </w:r>
          </w:p>
        </w:tc>
      </w:tr>
      <w:tr w:rsidR="00E20EBE" w:rsidTr="00E20EBE">
        <w:trPr>
          <w:trHeight w:val="564"/>
        </w:trPr>
        <w:tc>
          <w:tcPr>
            <w:tcW w:w="674" w:type="dxa"/>
            <w:vAlign w:val="center"/>
          </w:tcPr>
          <w:p w:rsidR="00E20EBE" w:rsidRDefault="00E20EBE" w:rsidP="00E20EBE">
            <w:pPr>
              <w:jc w:val="center"/>
            </w:pPr>
            <w:r>
              <w:lastRenderedPageBreak/>
              <w:t>14.</w:t>
            </w:r>
          </w:p>
        </w:tc>
        <w:tc>
          <w:tcPr>
            <w:tcW w:w="6059" w:type="dxa"/>
            <w:vAlign w:val="center"/>
          </w:tcPr>
          <w:p w:rsidR="00E20EBE" w:rsidRPr="005C6AE1" w:rsidRDefault="00E20EBE" w:rsidP="00E20E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 рисунков «Это каждый должен знать обязательно на пять!»</w:t>
            </w:r>
          </w:p>
        </w:tc>
        <w:tc>
          <w:tcPr>
            <w:tcW w:w="1455" w:type="dxa"/>
            <w:vMerge/>
          </w:tcPr>
          <w:p w:rsidR="00E20EBE" w:rsidRDefault="00E20EBE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EBE" w:rsidRPr="00355E3E" w:rsidRDefault="00E20EBE" w:rsidP="0077216D">
            <w:pPr>
              <w:jc w:val="center"/>
            </w:pPr>
            <w:r w:rsidRPr="00355E3E">
              <w:t>Воспитатели</w:t>
            </w: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  <w:r>
              <w:t>1</w:t>
            </w:r>
            <w:r w:rsidR="00E20EBE">
              <w:t>5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 w:rsidRPr="00355E3E">
              <w:t>Воспитатели</w:t>
            </w: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E20EBE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16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2620C2" w:rsidRDefault="00612196" w:rsidP="00196D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20C2">
              <w:rPr>
                <w:rFonts w:eastAsiaTheme="minorHAnsi"/>
                <w:lang w:eastAsia="en-US"/>
              </w:rPr>
              <w:t>Консуль</w:t>
            </w:r>
            <w:r>
              <w:rPr>
                <w:rFonts w:eastAsiaTheme="minorHAnsi"/>
                <w:lang w:eastAsia="en-US"/>
              </w:rPr>
              <w:t>тация для родителей «</w:t>
            </w:r>
            <w:r w:rsidR="00196D0F">
              <w:rPr>
                <w:rFonts w:eastAsiaTheme="minorHAnsi"/>
                <w:lang w:eastAsia="en-US"/>
              </w:rPr>
              <w:t>Личный пример взрослого</w:t>
            </w:r>
            <w:r w:rsidRPr="002620C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  <w:r w:rsidRPr="00355E3E"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Pr="00355E3E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CE7225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17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E03A56" w:rsidP="0031044A">
            <w:r>
              <w:t xml:space="preserve">Оформление фотоальбомов по </w:t>
            </w:r>
            <w:r w:rsidR="006F0848">
              <w:t>П</w:t>
            </w:r>
            <w:r w:rsidR="0031044A">
              <w:t>ДД</w:t>
            </w:r>
            <w:proofErr w:type="gramStart"/>
            <w:r w:rsidR="0031044A">
              <w:t xml:space="preserve"> </w:t>
            </w:r>
            <w:r>
              <w:t>,</w:t>
            </w:r>
            <w:proofErr w:type="gramEnd"/>
            <w:r>
              <w:t xml:space="preserve"> посвящённое перевозке детей в специальных удерживающих устройствах «Мои заботливые родители!»</w:t>
            </w:r>
          </w:p>
        </w:tc>
        <w:tc>
          <w:tcPr>
            <w:tcW w:w="1455" w:type="dxa"/>
            <w:vMerge/>
          </w:tcPr>
          <w:p w:rsidR="00612196" w:rsidRDefault="00612196" w:rsidP="009018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  <w:r>
              <w:t>Зам. зав.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355E3E" w:rsidRDefault="00612196" w:rsidP="00CC5CA4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  <w:vAlign w:val="center"/>
          </w:tcPr>
          <w:p w:rsidR="00612196" w:rsidRDefault="00612196" w:rsidP="009018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18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612196" w:rsidP="00F9456C">
            <w:r w:rsidRPr="00355E3E">
              <w:t>Экскурсии и целевые прогулки</w:t>
            </w:r>
            <w:r>
              <w:t xml:space="preserve"> «</w:t>
            </w:r>
            <w:r w:rsidRPr="00355E3E">
              <w:t>Рассматривание видов транспорта</w:t>
            </w:r>
            <w:r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F0848" w:rsidP="00CC5CA4">
            <w:pPr>
              <w:jc w:val="center"/>
            </w:pPr>
            <w:r w:rsidRPr="006F0848">
              <w:t>Воспитатели</w:t>
            </w:r>
          </w:p>
        </w:tc>
      </w:tr>
      <w:tr w:rsidR="00612196" w:rsidTr="006F0848">
        <w:trPr>
          <w:trHeight w:val="199"/>
        </w:trPr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19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CA06D5" w:rsidP="00F9456C">
            <w:r>
              <w:t>Игра на транспортной площадке «Пешеходы и водители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F0848" w:rsidP="00CC5CA4">
            <w:pPr>
              <w:jc w:val="center"/>
            </w:pPr>
            <w:r w:rsidRPr="006F0848">
              <w:t>Воспитатели</w:t>
            </w:r>
          </w:p>
        </w:tc>
      </w:tr>
      <w:tr w:rsidR="00612196" w:rsidTr="00F9456C">
        <w:trPr>
          <w:trHeight w:val="297"/>
        </w:trPr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2</w:t>
            </w:r>
            <w:r w:rsidR="00E20EBE">
              <w:t>0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Pr="00355E3E" w:rsidRDefault="00E20EBE" w:rsidP="00F9456C">
            <w:r>
              <w:t>Развлечение</w:t>
            </w:r>
            <w:r w:rsidR="006F0848">
              <w:t xml:space="preserve"> «Красный, желтый, зеленый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Pr="00355E3E" w:rsidRDefault="006F0848" w:rsidP="00E20EBE">
            <w:pPr>
              <w:jc w:val="center"/>
            </w:pPr>
            <w:r>
              <w:t>С</w:t>
            </w:r>
            <w:r w:rsidR="00E20EBE">
              <w:t>таршая</w:t>
            </w:r>
            <w:r>
              <w:t xml:space="preserve"> группа</w:t>
            </w:r>
            <w:r w:rsidR="00612196">
              <w:t xml:space="preserve"> </w:t>
            </w:r>
          </w:p>
        </w:tc>
      </w:tr>
      <w:tr w:rsidR="00E20EBE" w:rsidTr="00F9456C">
        <w:trPr>
          <w:trHeight w:val="70"/>
        </w:trPr>
        <w:tc>
          <w:tcPr>
            <w:tcW w:w="674" w:type="dxa"/>
            <w:vAlign w:val="center"/>
          </w:tcPr>
          <w:p w:rsidR="00E20EBE" w:rsidRDefault="00E20EBE" w:rsidP="00E20EBE">
            <w:pPr>
              <w:jc w:val="center"/>
            </w:pPr>
            <w:r>
              <w:t>21.</w:t>
            </w:r>
          </w:p>
        </w:tc>
        <w:tc>
          <w:tcPr>
            <w:tcW w:w="6059" w:type="dxa"/>
            <w:vAlign w:val="center"/>
          </w:tcPr>
          <w:p w:rsidR="00E20EBE" w:rsidRDefault="00E20EBE" w:rsidP="00E20EBE">
            <w:r>
              <w:t>Беседы по ПДД</w:t>
            </w:r>
          </w:p>
        </w:tc>
        <w:tc>
          <w:tcPr>
            <w:tcW w:w="1455" w:type="dxa"/>
            <w:vMerge/>
          </w:tcPr>
          <w:p w:rsidR="00E20EBE" w:rsidRDefault="00E20EBE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EBE" w:rsidRPr="00355E3E" w:rsidRDefault="00E20EBE" w:rsidP="00427AD9">
            <w:pPr>
              <w:jc w:val="center"/>
            </w:pPr>
            <w:r w:rsidRPr="006F0848"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2</w:t>
            </w:r>
            <w:r w:rsidR="00E20EBE">
              <w:t>2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2</w:t>
            </w:r>
            <w:r w:rsidR="00E20EBE">
              <w:t>3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Default="00E20EBE" w:rsidP="00E03A56">
            <w:r>
              <w:t>Фотоконкурс по ПДД</w:t>
            </w:r>
            <w:r w:rsidR="00E03A56">
              <w:t>, посвящённый перевозке детей в специальных удерживающих устройствах «Мои заботливые родители!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Подготовительная, старшая и средняя группы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CE7225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24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 w:rsidRPr="00355E3E">
              <w:t>Практикум для педагогов «Оказание первой помощи в случае травматизма»</w:t>
            </w:r>
          </w:p>
        </w:tc>
        <w:tc>
          <w:tcPr>
            <w:tcW w:w="1455" w:type="dxa"/>
            <w:vMerge/>
            <w:vAlign w:val="center"/>
          </w:tcPr>
          <w:p w:rsidR="00612196" w:rsidRDefault="00612196" w:rsidP="009E6B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 w:rsidRPr="00355E3E">
              <w:t>Медсестра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E20EBE" w:rsidTr="00F9456C">
        <w:tc>
          <w:tcPr>
            <w:tcW w:w="674" w:type="dxa"/>
            <w:vAlign w:val="center"/>
          </w:tcPr>
          <w:p w:rsidR="00E20EBE" w:rsidRDefault="00E20EBE" w:rsidP="00F9456C">
            <w:pPr>
              <w:jc w:val="center"/>
            </w:pPr>
            <w:r>
              <w:t>25.</w:t>
            </w:r>
          </w:p>
        </w:tc>
        <w:tc>
          <w:tcPr>
            <w:tcW w:w="6059" w:type="dxa"/>
            <w:vAlign w:val="center"/>
          </w:tcPr>
          <w:p w:rsidR="00E20EBE" w:rsidRDefault="00E20EBE" w:rsidP="00E20EBE">
            <w:r w:rsidRPr="00355E3E">
              <w:t>Сюжетно-ролев</w:t>
            </w:r>
            <w:r>
              <w:t xml:space="preserve">ые </w:t>
            </w:r>
            <w:r w:rsidRPr="00355E3E">
              <w:t>игр</w:t>
            </w:r>
            <w:r>
              <w:t>ы по ПДД</w:t>
            </w:r>
          </w:p>
        </w:tc>
        <w:tc>
          <w:tcPr>
            <w:tcW w:w="1455" w:type="dxa"/>
            <w:vMerge/>
          </w:tcPr>
          <w:p w:rsidR="00E20EBE" w:rsidRDefault="00E20EBE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EBE" w:rsidRPr="00355E3E" w:rsidRDefault="00E20EBE" w:rsidP="00427AD9">
            <w:pPr>
              <w:jc w:val="center"/>
            </w:pPr>
            <w:r w:rsidRPr="006F0848"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26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>
              <w:t>Развлечения «Школа светофоров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Средняя группа</w:t>
            </w:r>
          </w:p>
        </w:tc>
      </w:tr>
      <w:tr w:rsidR="00E20EBE" w:rsidTr="00E20EBE">
        <w:trPr>
          <w:trHeight w:val="243"/>
        </w:trPr>
        <w:tc>
          <w:tcPr>
            <w:tcW w:w="674" w:type="dxa"/>
            <w:vAlign w:val="center"/>
          </w:tcPr>
          <w:p w:rsidR="00E20EBE" w:rsidRDefault="00E20EBE" w:rsidP="00F9456C">
            <w:pPr>
              <w:jc w:val="center"/>
            </w:pPr>
            <w:r>
              <w:t>27.</w:t>
            </w:r>
          </w:p>
        </w:tc>
        <w:tc>
          <w:tcPr>
            <w:tcW w:w="6059" w:type="dxa"/>
            <w:vAlign w:val="center"/>
          </w:tcPr>
          <w:p w:rsidR="00E20EBE" w:rsidRPr="00C77FD7" w:rsidRDefault="00E20EBE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E20EBE" w:rsidRDefault="00E20EBE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EBE" w:rsidRDefault="00E20EBE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28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BE0E6C">
            <w:r>
              <w:t>Консультация «</w:t>
            </w:r>
            <w:r w:rsidR="00BE0E6C">
              <w:t>Дорога – дети - безопасность</w:t>
            </w:r>
            <w:r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901855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20EBE" w:rsidP="00F9456C">
            <w:pPr>
              <w:jc w:val="center"/>
            </w:pPr>
            <w:r>
              <w:t>29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 w:rsidRPr="00355E3E">
              <w:t>Консультация «Что нужно знать родителям о правилах дорожного движения»</w:t>
            </w:r>
          </w:p>
        </w:tc>
        <w:tc>
          <w:tcPr>
            <w:tcW w:w="1455" w:type="dxa"/>
            <w:vMerge/>
          </w:tcPr>
          <w:p w:rsidR="00612196" w:rsidRDefault="00612196" w:rsidP="009018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Зам. зав.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  <w:vAlign w:val="center"/>
          </w:tcPr>
          <w:p w:rsidR="00612196" w:rsidRDefault="00612196" w:rsidP="009018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E20EBE">
            <w:pPr>
              <w:jc w:val="center"/>
            </w:pPr>
            <w:r>
              <w:t>3</w:t>
            </w:r>
            <w:r w:rsidR="00E20EBE">
              <w:t>0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Default="00F83C46" w:rsidP="00F9456C">
            <w:r>
              <w:t>Развлечение «Как нужно переходить дорогу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торая младшая группа</w:t>
            </w:r>
          </w:p>
        </w:tc>
      </w:tr>
      <w:tr w:rsidR="00E20EBE" w:rsidTr="00F9456C">
        <w:tc>
          <w:tcPr>
            <w:tcW w:w="674" w:type="dxa"/>
            <w:vAlign w:val="center"/>
          </w:tcPr>
          <w:p w:rsidR="00E20EBE" w:rsidRDefault="00E20EBE" w:rsidP="00E20EBE">
            <w:pPr>
              <w:jc w:val="center"/>
            </w:pPr>
            <w:r>
              <w:t>31.</w:t>
            </w:r>
          </w:p>
        </w:tc>
        <w:tc>
          <w:tcPr>
            <w:tcW w:w="6059" w:type="dxa"/>
            <w:vAlign w:val="center"/>
          </w:tcPr>
          <w:p w:rsidR="00E20EBE" w:rsidRDefault="00E20EBE" w:rsidP="00E20EBE">
            <w:proofErr w:type="gramStart"/>
            <w:r>
              <w:t>Дидактическая</w:t>
            </w:r>
            <w:proofErr w:type="gramEnd"/>
            <w:r>
              <w:t xml:space="preserve"> игры по ПДД</w:t>
            </w:r>
          </w:p>
        </w:tc>
        <w:tc>
          <w:tcPr>
            <w:tcW w:w="1455" w:type="dxa"/>
            <w:vMerge/>
          </w:tcPr>
          <w:p w:rsidR="00E20EBE" w:rsidRDefault="00E20EBE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EBE" w:rsidRPr="00355E3E" w:rsidRDefault="00E20EBE" w:rsidP="00427AD9">
            <w:pPr>
              <w:jc w:val="center"/>
            </w:pPr>
            <w:r w:rsidRPr="006F0848"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EE35E3">
            <w:pPr>
              <w:jc w:val="center"/>
            </w:pPr>
            <w:r>
              <w:t>3</w:t>
            </w:r>
            <w:r w:rsidR="00EE35E3">
              <w:t>2</w:t>
            </w:r>
            <w:r>
              <w:t>.</w:t>
            </w:r>
          </w:p>
        </w:tc>
        <w:tc>
          <w:tcPr>
            <w:tcW w:w="6059" w:type="dxa"/>
            <w:vAlign w:val="center"/>
          </w:tcPr>
          <w:p w:rsidR="00612196" w:rsidRDefault="00761CCC" w:rsidP="00F9456C">
            <w:r>
              <w:t>Беседа «Где ездят машины и ходят пешеходы?</w:t>
            </w:r>
            <w:r w:rsidRPr="00CA64D3"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tabs>
                <w:tab w:val="left" w:pos="34"/>
              </w:tabs>
              <w:jc w:val="center"/>
            </w:pPr>
            <w:r>
              <w:t>Старшая группа</w:t>
            </w:r>
          </w:p>
        </w:tc>
      </w:tr>
      <w:tr w:rsidR="00EE35E3" w:rsidTr="00EE35E3">
        <w:trPr>
          <w:trHeight w:val="230"/>
        </w:trPr>
        <w:tc>
          <w:tcPr>
            <w:tcW w:w="674" w:type="dxa"/>
            <w:vAlign w:val="center"/>
          </w:tcPr>
          <w:p w:rsidR="00EE35E3" w:rsidRDefault="00EE35E3" w:rsidP="00F9456C">
            <w:pPr>
              <w:jc w:val="center"/>
            </w:pPr>
            <w:r>
              <w:t>33.</w:t>
            </w:r>
          </w:p>
        </w:tc>
        <w:tc>
          <w:tcPr>
            <w:tcW w:w="6059" w:type="dxa"/>
            <w:vAlign w:val="center"/>
          </w:tcPr>
          <w:p w:rsidR="00EE35E3" w:rsidRPr="00A704C3" w:rsidRDefault="00EE35E3" w:rsidP="00F9456C">
            <w:r w:rsidRPr="00A704C3">
              <w:rPr>
                <w:rFonts w:eastAsiaTheme="minorHAnsi"/>
                <w:lang w:eastAsia="en-US"/>
              </w:rPr>
              <w:t>Обыгрывание ситуаций «Как себя вести, если…».</w:t>
            </w:r>
          </w:p>
        </w:tc>
        <w:tc>
          <w:tcPr>
            <w:tcW w:w="1455" w:type="dxa"/>
            <w:vMerge/>
          </w:tcPr>
          <w:p w:rsidR="00EE35E3" w:rsidRDefault="00EE35E3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E35E3" w:rsidRDefault="00EE35E3" w:rsidP="00CC5CA4">
            <w:pPr>
              <w:jc w:val="center"/>
            </w:pPr>
            <w:r>
              <w:t>Подготовительная группа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E35E3" w:rsidP="00EE35E3">
            <w:pPr>
              <w:jc w:val="center"/>
            </w:pPr>
            <w:r>
              <w:t>34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EE35E3" w:rsidP="00EE35E3">
            <w:pPr>
              <w:jc w:val="center"/>
            </w:pPr>
            <w:r>
              <w:t>35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901855" w:rsidRDefault="00612196" w:rsidP="00F9456C">
            <w:r>
              <w:t>Советы для родителей «Правила поведения на остановке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  <w:rPr>
                <w:b/>
              </w:rPr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084D38">
            <w:pPr>
              <w:jc w:val="center"/>
            </w:pPr>
            <w:r>
              <w:t>Март</w:t>
            </w: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750A2C" w:rsidTr="00F9456C">
        <w:tc>
          <w:tcPr>
            <w:tcW w:w="674" w:type="dxa"/>
            <w:vAlign w:val="center"/>
          </w:tcPr>
          <w:p w:rsidR="00750A2C" w:rsidRDefault="00EE35E3" w:rsidP="00EE35E3">
            <w:pPr>
              <w:jc w:val="center"/>
            </w:pPr>
            <w:r>
              <w:t>36</w:t>
            </w:r>
            <w:r w:rsidR="00750A2C">
              <w:t>.</w:t>
            </w:r>
          </w:p>
        </w:tc>
        <w:tc>
          <w:tcPr>
            <w:tcW w:w="6059" w:type="dxa"/>
            <w:vAlign w:val="center"/>
          </w:tcPr>
          <w:p w:rsidR="00750A2C" w:rsidRDefault="00750A2C" w:rsidP="00F9456C">
            <w:pPr>
              <w:rPr>
                <w:b/>
              </w:rPr>
            </w:pPr>
            <w:r>
              <w:t>Знакомство с картотекой дидактических игр по ПДД</w:t>
            </w:r>
          </w:p>
        </w:tc>
        <w:tc>
          <w:tcPr>
            <w:tcW w:w="1455" w:type="dxa"/>
            <w:vMerge/>
          </w:tcPr>
          <w:p w:rsidR="00750A2C" w:rsidRDefault="00750A2C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0A2C" w:rsidRDefault="00750A2C" w:rsidP="00D03FE2">
            <w:pPr>
              <w:jc w:val="center"/>
            </w:pPr>
            <w:r>
              <w:t>Зам. зав.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  <w:rPr>
                <w:b/>
              </w:rPr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355EA1" w:rsidTr="00F9456C"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  <w:r>
              <w:t xml:space="preserve">37. </w:t>
            </w:r>
          </w:p>
        </w:tc>
        <w:tc>
          <w:tcPr>
            <w:tcW w:w="6059" w:type="dxa"/>
            <w:vMerge w:val="restart"/>
            <w:vAlign w:val="center"/>
          </w:tcPr>
          <w:p w:rsidR="00355EA1" w:rsidRPr="00901855" w:rsidRDefault="001C5417" w:rsidP="00F945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95.9pt;margin-top:120.7pt;width:74.75pt;height:0;flip:x;z-index:251670528;mso-position-horizontal-relative:text;mso-position-vertical-relative:text" o:connectortype="straight" strokecolor="black [3213]" strokeweight=".25pt"/>
              </w:pict>
            </w:r>
            <w:r w:rsidR="00355EA1" w:rsidRPr="00901855">
              <w:rPr>
                <w:rFonts w:eastAsiaTheme="minorHAnsi"/>
                <w:lang w:eastAsia="en-US"/>
              </w:rPr>
              <w:t>Тематическая экс</w:t>
            </w:r>
            <w:r w:rsidR="00355EA1">
              <w:rPr>
                <w:rFonts w:eastAsiaTheme="minorHAnsi"/>
                <w:lang w:eastAsia="en-US"/>
              </w:rPr>
              <w:t xml:space="preserve">курсия по городу «Безопасный </w:t>
            </w:r>
            <w:r w:rsidR="00355EA1" w:rsidRPr="00901855">
              <w:rPr>
                <w:rFonts w:eastAsiaTheme="minorHAnsi"/>
                <w:lang w:eastAsia="en-US"/>
              </w:rPr>
              <w:t>город» (Цель: показат</w:t>
            </w:r>
            <w:r w:rsidR="00355EA1">
              <w:rPr>
                <w:rFonts w:eastAsiaTheme="minorHAnsi"/>
                <w:lang w:eastAsia="en-US"/>
              </w:rPr>
              <w:t xml:space="preserve">ь город с позиции пешехода, его </w:t>
            </w:r>
            <w:r w:rsidR="00355EA1" w:rsidRPr="00901855">
              <w:rPr>
                <w:rFonts w:eastAsiaTheme="minorHAnsi"/>
                <w:lang w:eastAsia="en-US"/>
              </w:rPr>
              <w:t xml:space="preserve">улицы, </w:t>
            </w:r>
            <w:r w:rsidR="00355EA1" w:rsidRPr="00901855">
              <w:rPr>
                <w:rFonts w:eastAsiaTheme="minorHAnsi"/>
                <w:lang w:eastAsia="en-US"/>
              </w:rPr>
              <w:lastRenderedPageBreak/>
              <w:t>пешеходны</w:t>
            </w:r>
            <w:r w:rsidR="00355EA1">
              <w:rPr>
                <w:rFonts w:eastAsiaTheme="minorHAnsi"/>
                <w:lang w:eastAsia="en-US"/>
              </w:rPr>
              <w:t xml:space="preserve">е переходы, светофоры, дорожные </w:t>
            </w:r>
            <w:r w:rsidR="00355EA1" w:rsidRPr="00901855">
              <w:rPr>
                <w:rFonts w:eastAsiaTheme="minorHAnsi"/>
                <w:lang w:eastAsia="en-US"/>
              </w:rPr>
              <w:t>знаки, дорожную разметку и пр.)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CC5CA4">
            <w:pPr>
              <w:jc w:val="center"/>
            </w:pPr>
            <w:r>
              <w:t>Подготовительная и старшая группы</w:t>
            </w:r>
          </w:p>
        </w:tc>
      </w:tr>
      <w:tr w:rsidR="00355EA1" w:rsidTr="00F9456C"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</w:p>
        </w:tc>
        <w:tc>
          <w:tcPr>
            <w:tcW w:w="6059" w:type="dxa"/>
            <w:vMerge/>
            <w:vAlign w:val="center"/>
          </w:tcPr>
          <w:p w:rsidR="00355EA1" w:rsidRDefault="00355EA1" w:rsidP="00F83C46">
            <w:pPr>
              <w:rPr>
                <w:b/>
              </w:rPr>
            </w:pP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CC5CA4">
            <w:pPr>
              <w:jc w:val="center"/>
            </w:pPr>
          </w:p>
        </w:tc>
      </w:tr>
      <w:tr w:rsidR="00355EA1" w:rsidTr="00F9456C"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  <w:r>
              <w:lastRenderedPageBreak/>
              <w:t>38.</w:t>
            </w:r>
          </w:p>
        </w:tc>
        <w:tc>
          <w:tcPr>
            <w:tcW w:w="6059" w:type="dxa"/>
            <w:vAlign w:val="center"/>
          </w:tcPr>
          <w:p w:rsidR="00355EA1" w:rsidRDefault="00355EA1" w:rsidP="00355EA1">
            <w:pPr>
              <w:rPr>
                <w:b/>
              </w:rPr>
            </w:pPr>
            <w:r>
              <w:t>Подвижные игры по ПДД «Мы водители»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427AD9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F9456C">
            <w:pPr>
              <w:jc w:val="center"/>
            </w:pPr>
            <w:r>
              <w:t>39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355EA1" w:rsidTr="00355EA1">
        <w:trPr>
          <w:trHeight w:val="210"/>
        </w:trPr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</w:p>
        </w:tc>
        <w:tc>
          <w:tcPr>
            <w:tcW w:w="6059" w:type="dxa"/>
            <w:vAlign w:val="center"/>
          </w:tcPr>
          <w:p w:rsidR="00355EA1" w:rsidRDefault="00355EA1" w:rsidP="00CC5CA4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355EA1">
            <w:pPr>
              <w:jc w:val="center"/>
            </w:pPr>
            <w:r>
              <w:t>40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901855" w:rsidRDefault="00612196" w:rsidP="00BE0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1855">
              <w:rPr>
                <w:rFonts w:eastAsiaTheme="minorHAnsi"/>
                <w:lang w:eastAsia="en-US"/>
              </w:rPr>
              <w:t>Конс</w:t>
            </w:r>
            <w:r>
              <w:rPr>
                <w:rFonts w:eastAsiaTheme="minorHAnsi"/>
                <w:lang w:eastAsia="en-US"/>
              </w:rPr>
              <w:t>ультация для родителей «</w:t>
            </w:r>
            <w:r w:rsidR="00BE0E6C">
              <w:rPr>
                <w:rFonts w:eastAsiaTheme="minorHAnsi"/>
                <w:lang w:eastAsia="en-US"/>
              </w:rPr>
              <w:t>Дорога – не место для игр</w:t>
            </w:r>
            <w:r w:rsidRPr="0090185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  <w:rPr>
                <w:b/>
              </w:rPr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CA64D3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355EA1">
            <w:pPr>
              <w:jc w:val="center"/>
            </w:pPr>
            <w:r>
              <w:t>41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901855" w:rsidRDefault="00612196" w:rsidP="00F945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бор информации по ПДД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901855" w:rsidRDefault="00612196" w:rsidP="00CC5C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355EA1" w:rsidTr="00F9456C"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  <w:r>
              <w:t>42.</w:t>
            </w:r>
          </w:p>
        </w:tc>
        <w:tc>
          <w:tcPr>
            <w:tcW w:w="6059" w:type="dxa"/>
            <w:vAlign w:val="center"/>
          </w:tcPr>
          <w:p w:rsidR="00355EA1" w:rsidRPr="00156FA4" w:rsidRDefault="00355EA1" w:rsidP="00F9456C">
            <w:pPr>
              <w:autoSpaceDE w:val="0"/>
              <w:autoSpaceDN w:val="0"/>
              <w:adjustRightInd w:val="0"/>
            </w:pPr>
            <w:r>
              <w:t>Игры на транспортной площадке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427AD9">
            <w:pPr>
              <w:jc w:val="center"/>
            </w:pPr>
            <w:r>
              <w:t>Воспитатели</w:t>
            </w:r>
          </w:p>
        </w:tc>
      </w:tr>
      <w:tr w:rsidR="00355EA1" w:rsidTr="00F9456C"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  <w:r>
              <w:t>43.</w:t>
            </w:r>
          </w:p>
        </w:tc>
        <w:tc>
          <w:tcPr>
            <w:tcW w:w="6059" w:type="dxa"/>
            <w:vAlign w:val="center"/>
          </w:tcPr>
          <w:p w:rsidR="00355EA1" w:rsidRPr="00901855" w:rsidRDefault="00355EA1" w:rsidP="00355E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Дидактические  игры по ПДД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427AD9">
            <w:pPr>
              <w:jc w:val="center"/>
            </w:pPr>
            <w:r>
              <w:t>Воспитатели</w:t>
            </w:r>
          </w:p>
        </w:tc>
      </w:tr>
      <w:tr w:rsidR="00355EA1" w:rsidTr="004E51FD">
        <w:trPr>
          <w:trHeight w:val="516"/>
        </w:trPr>
        <w:tc>
          <w:tcPr>
            <w:tcW w:w="674" w:type="dxa"/>
            <w:vAlign w:val="center"/>
          </w:tcPr>
          <w:p w:rsidR="00355EA1" w:rsidRDefault="00355EA1" w:rsidP="00F9456C">
            <w:pPr>
              <w:jc w:val="center"/>
            </w:pPr>
            <w:r>
              <w:t>44.</w:t>
            </w:r>
          </w:p>
        </w:tc>
        <w:tc>
          <w:tcPr>
            <w:tcW w:w="6059" w:type="dxa"/>
            <w:vAlign w:val="center"/>
          </w:tcPr>
          <w:p w:rsidR="00355EA1" w:rsidRDefault="00355EA1" w:rsidP="00F9456C">
            <w:r>
              <w:t>Экскурсии и целевые прогулки «</w:t>
            </w:r>
            <w:r w:rsidRPr="00355E3E">
              <w:t>Наблюдение за движением пешеходов</w:t>
            </w:r>
            <w:r>
              <w:t>»</w:t>
            </w:r>
          </w:p>
        </w:tc>
        <w:tc>
          <w:tcPr>
            <w:tcW w:w="1455" w:type="dxa"/>
            <w:vMerge/>
          </w:tcPr>
          <w:p w:rsidR="00355EA1" w:rsidRDefault="00355EA1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F9456C">
            <w:pPr>
              <w:jc w:val="center"/>
            </w:pPr>
            <w:r>
              <w:t>45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F9456C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rPr>
          <w:trHeight w:val="70"/>
        </w:trPr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F9456C">
            <w:pPr>
              <w:jc w:val="center"/>
            </w:pPr>
            <w:r>
              <w:t>46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Default="00612196" w:rsidP="00BE0E6C">
            <w:r>
              <w:t>Консультация «</w:t>
            </w:r>
            <w:r w:rsidR="00BE0E6C">
              <w:t>Воспитываем грамотного пешехода</w:t>
            </w:r>
            <w:r>
              <w:t xml:space="preserve"> »</w:t>
            </w:r>
          </w:p>
        </w:tc>
        <w:tc>
          <w:tcPr>
            <w:tcW w:w="1455" w:type="dxa"/>
            <w:vMerge/>
          </w:tcPr>
          <w:p w:rsidR="00612196" w:rsidRDefault="00612196" w:rsidP="00DB2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10456" w:type="dxa"/>
            <w:gridSpan w:val="4"/>
            <w:vAlign w:val="center"/>
          </w:tcPr>
          <w:p w:rsidR="00612196" w:rsidRDefault="00612196" w:rsidP="00F9456C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Default="00612196" w:rsidP="00CC5CA4">
            <w:pPr>
              <w:jc w:val="center"/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612196" w:rsidRDefault="00612196" w:rsidP="00684184">
            <w:pPr>
              <w:jc w:val="center"/>
            </w:pPr>
            <w:r>
              <w:t>Май</w:t>
            </w: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355EA1" w:rsidP="00F9456C">
            <w:pPr>
              <w:jc w:val="center"/>
            </w:pPr>
            <w:r>
              <w:t>47</w:t>
            </w:r>
            <w:r w:rsidR="00612196">
              <w:t>.</w:t>
            </w:r>
          </w:p>
        </w:tc>
        <w:tc>
          <w:tcPr>
            <w:tcW w:w="6059" w:type="dxa"/>
            <w:vAlign w:val="center"/>
          </w:tcPr>
          <w:p w:rsidR="00612196" w:rsidRPr="00CA64D3" w:rsidRDefault="00612196" w:rsidP="00F9456C">
            <w:r>
              <w:t>Подготовка атрибутов для транспортной площадки</w:t>
            </w:r>
          </w:p>
        </w:tc>
        <w:tc>
          <w:tcPr>
            <w:tcW w:w="1455" w:type="dxa"/>
            <w:vMerge/>
          </w:tcPr>
          <w:p w:rsidR="00612196" w:rsidRDefault="00612196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  <w:r>
              <w:t>Воспитатели</w:t>
            </w:r>
          </w:p>
        </w:tc>
      </w:tr>
      <w:tr w:rsidR="00612196" w:rsidTr="00F9456C">
        <w:tc>
          <w:tcPr>
            <w:tcW w:w="674" w:type="dxa"/>
            <w:vAlign w:val="center"/>
          </w:tcPr>
          <w:p w:rsidR="00612196" w:rsidRDefault="00612196" w:rsidP="00F9456C">
            <w:pPr>
              <w:jc w:val="center"/>
            </w:pPr>
          </w:p>
        </w:tc>
        <w:tc>
          <w:tcPr>
            <w:tcW w:w="6059" w:type="dxa"/>
          </w:tcPr>
          <w:p w:rsidR="00612196" w:rsidRPr="00901855" w:rsidRDefault="00612196" w:rsidP="00CC5C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612196" w:rsidRDefault="00612196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612196" w:rsidRDefault="00612196" w:rsidP="00CC5CA4">
            <w:pPr>
              <w:jc w:val="center"/>
            </w:pP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355EA1" w:rsidP="00174DF1">
            <w:pPr>
              <w:jc w:val="center"/>
            </w:pPr>
            <w:r>
              <w:t>48</w:t>
            </w:r>
            <w:r w:rsidR="00CC66A0">
              <w:t>.</w:t>
            </w:r>
          </w:p>
        </w:tc>
        <w:tc>
          <w:tcPr>
            <w:tcW w:w="6059" w:type="dxa"/>
            <w:vAlign w:val="center"/>
          </w:tcPr>
          <w:p w:rsidR="00CC66A0" w:rsidRPr="00CA64D3" w:rsidRDefault="00CC66A0" w:rsidP="00F9456C">
            <w:r w:rsidRPr="00CA64D3">
              <w:t>Диагностика уровня знаний детей по ПДД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  <w:r>
              <w:t>Воспитатели</w:t>
            </w:r>
          </w:p>
        </w:tc>
      </w:tr>
      <w:tr w:rsidR="00355EA1" w:rsidTr="008B629C">
        <w:trPr>
          <w:trHeight w:val="1275"/>
        </w:trPr>
        <w:tc>
          <w:tcPr>
            <w:tcW w:w="674" w:type="dxa"/>
            <w:vAlign w:val="center"/>
          </w:tcPr>
          <w:p w:rsidR="00355EA1" w:rsidRDefault="00355EA1" w:rsidP="00174DF1">
            <w:pPr>
              <w:jc w:val="center"/>
            </w:pPr>
            <w:r>
              <w:t>49.</w:t>
            </w:r>
          </w:p>
        </w:tc>
        <w:tc>
          <w:tcPr>
            <w:tcW w:w="6059" w:type="dxa"/>
            <w:vAlign w:val="center"/>
          </w:tcPr>
          <w:p w:rsidR="00355EA1" w:rsidRPr="00CA64D3" w:rsidRDefault="00355EA1" w:rsidP="00355EA1">
            <w:pPr>
              <w:jc w:val="center"/>
            </w:pPr>
            <w:r>
              <w:t>Беседы «Кого называют пешеходом, водителем, пассажиром», «Что означают дорожные знаки»</w:t>
            </w:r>
          </w:p>
        </w:tc>
        <w:tc>
          <w:tcPr>
            <w:tcW w:w="1455" w:type="dxa"/>
            <w:vMerge/>
          </w:tcPr>
          <w:p w:rsidR="00355EA1" w:rsidRDefault="00355EA1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A1" w:rsidRDefault="00355EA1" w:rsidP="00355EA1">
            <w:pPr>
              <w:jc w:val="center"/>
            </w:pPr>
            <w:r>
              <w:t>Вторая младшая и средняя, старшая и подготовительные группы</w:t>
            </w: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355EA1" w:rsidP="00174DF1">
            <w:pPr>
              <w:jc w:val="center"/>
            </w:pPr>
            <w:r>
              <w:t>50</w:t>
            </w:r>
            <w:r w:rsidR="00CC66A0">
              <w:t>.</w:t>
            </w:r>
          </w:p>
        </w:tc>
        <w:tc>
          <w:tcPr>
            <w:tcW w:w="6059" w:type="dxa"/>
          </w:tcPr>
          <w:p w:rsidR="00CC66A0" w:rsidRDefault="00CC66A0" w:rsidP="00CA64D3">
            <w:r>
              <w:t>Подвижная игра «</w:t>
            </w:r>
            <w:r w:rsidRPr="00355E3E">
              <w:t>Будь внимательным</w:t>
            </w:r>
            <w:r>
              <w:t>»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  <w:r>
              <w:t>Воспитатели</w:t>
            </w: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083EC0" w:rsidP="00174DF1">
            <w:pPr>
              <w:jc w:val="center"/>
            </w:pPr>
            <w:r>
              <w:t>51</w:t>
            </w:r>
            <w:r w:rsidR="00CC66A0">
              <w:t>.</w:t>
            </w:r>
          </w:p>
        </w:tc>
        <w:tc>
          <w:tcPr>
            <w:tcW w:w="6059" w:type="dxa"/>
          </w:tcPr>
          <w:p w:rsidR="00CC66A0" w:rsidRDefault="00CC66A0" w:rsidP="000C6445"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  <w:r>
              <w:t>Воспитатели</w:t>
            </w: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CC66A0" w:rsidP="00F9456C">
            <w:pPr>
              <w:jc w:val="center"/>
            </w:pPr>
          </w:p>
        </w:tc>
        <w:tc>
          <w:tcPr>
            <w:tcW w:w="6059" w:type="dxa"/>
          </w:tcPr>
          <w:p w:rsidR="00CC66A0" w:rsidRDefault="00CC66A0" w:rsidP="000C6445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083EC0" w:rsidP="00F9456C">
            <w:pPr>
              <w:jc w:val="center"/>
            </w:pPr>
            <w:r>
              <w:t>52</w:t>
            </w:r>
            <w:r w:rsidR="00CC66A0">
              <w:t>.</w:t>
            </w:r>
          </w:p>
        </w:tc>
        <w:tc>
          <w:tcPr>
            <w:tcW w:w="6059" w:type="dxa"/>
          </w:tcPr>
          <w:p w:rsidR="00CC66A0" w:rsidRPr="00684184" w:rsidRDefault="00CC66A0" w:rsidP="009D3FA4">
            <w:r>
              <w:t>Информация для родителей «</w:t>
            </w:r>
            <w:r w:rsidRPr="00355E3E">
              <w:t>Осторожно, дети!</w:t>
            </w:r>
            <w:r>
              <w:t>»</w:t>
            </w:r>
            <w:r w:rsidRPr="00355E3E">
              <w:t xml:space="preserve"> </w:t>
            </w:r>
            <w:r>
              <w:t>(</w:t>
            </w:r>
            <w:r w:rsidRPr="00355E3E">
              <w:t>типичные случаи детского травматизма</w:t>
            </w:r>
            <w:r>
              <w:t>)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  <w:r>
              <w:t>Воспитатели</w:t>
            </w:r>
          </w:p>
        </w:tc>
      </w:tr>
      <w:tr w:rsidR="00CC66A0" w:rsidTr="00F9456C">
        <w:tc>
          <w:tcPr>
            <w:tcW w:w="10456" w:type="dxa"/>
            <w:gridSpan w:val="4"/>
            <w:vAlign w:val="center"/>
          </w:tcPr>
          <w:p w:rsidR="00CC66A0" w:rsidRDefault="00CC66A0" w:rsidP="00F9456C">
            <w:pPr>
              <w:jc w:val="center"/>
            </w:pP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CC66A0" w:rsidP="00F9456C">
            <w:pPr>
              <w:jc w:val="center"/>
            </w:pPr>
          </w:p>
        </w:tc>
        <w:tc>
          <w:tcPr>
            <w:tcW w:w="6059" w:type="dxa"/>
          </w:tcPr>
          <w:p w:rsidR="00CC66A0" w:rsidRDefault="00CC66A0" w:rsidP="000C6445">
            <w:pPr>
              <w:jc w:val="center"/>
              <w:rPr>
                <w:b/>
              </w:rPr>
            </w:pPr>
            <w:r w:rsidRPr="00100056">
              <w:rPr>
                <w:b/>
              </w:rPr>
              <w:t>Работа с педагогами</w:t>
            </w:r>
          </w:p>
        </w:tc>
        <w:tc>
          <w:tcPr>
            <w:tcW w:w="1455" w:type="dxa"/>
            <w:vMerge w:val="restart"/>
            <w:vAlign w:val="center"/>
          </w:tcPr>
          <w:p w:rsidR="00CC66A0" w:rsidRDefault="00CC66A0" w:rsidP="00F9456C">
            <w:pPr>
              <w:jc w:val="center"/>
            </w:pPr>
          </w:p>
          <w:p w:rsidR="00CC66A0" w:rsidRDefault="00CC66A0" w:rsidP="00F9456C">
            <w:pPr>
              <w:jc w:val="center"/>
            </w:pPr>
          </w:p>
          <w:p w:rsidR="00CC66A0" w:rsidRDefault="00CC66A0" w:rsidP="00F9456C">
            <w:pPr>
              <w:jc w:val="center"/>
            </w:pPr>
          </w:p>
          <w:p w:rsidR="00CC66A0" w:rsidRDefault="00CC66A0" w:rsidP="00F9456C">
            <w:pPr>
              <w:jc w:val="center"/>
            </w:pPr>
          </w:p>
          <w:p w:rsidR="00CC66A0" w:rsidRDefault="00CC66A0" w:rsidP="00F9456C">
            <w:pPr>
              <w:jc w:val="center"/>
            </w:pPr>
          </w:p>
          <w:p w:rsidR="00CC66A0" w:rsidRDefault="00CC66A0" w:rsidP="00F9456C">
            <w:pPr>
              <w:jc w:val="center"/>
            </w:pPr>
            <w:r>
              <w:t>Июнь, июль, август</w:t>
            </w: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</w:p>
        </w:tc>
      </w:tr>
      <w:tr w:rsidR="00CC66A0" w:rsidTr="00F9456C">
        <w:tc>
          <w:tcPr>
            <w:tcW w:w="674" w:type="dxa"/>
            <w:vAlign w:val="center"/>
          </w:tcPr>
          <w:p w:rsidR="00CC66A0" w:rsidRDefault="00083EC0" w:rsidP="00B80DF0">
            <w:pPr>
              <w:jc w:val="center"/>
            </w:pPr>
            <w:r>
              <w:t>53</w:t>
            </w:r>
            <w:r w:rsidR="00CC66A0">
              <w:t>.</w:t>
            </w:r>
          </w:p>
        </w:tc>
        <w:tc>
          <w:tcPr>
            <w:tcW w:w="6059" w:type="dxa"/>
          </w:tcPr>
          <w:p w:rsidR="00CC66A0" w:rsidRPr="008F2F74" w:rsidRDefault="00CC66A0" w:rsidP="008F2F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18DA">
              <w:rPr>
                <w:rFonts w:eastAsiaTheme="minorHAnsi"/>
                <w:lang w:eastAsia="en-US"/>
              </w:rPr>
              <w:t>Обновление детской транспортной площадк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618DA">
              <w:rPr>
                <w:rFonts w:eastAsiaTheme="minorHAnsi"/>
                <w:lang w:eastAsia="en-US"/>
              </w:rPr>
              <w:t>дорожной разметки на территории МКДОУ</w:t>
            </w:r>
          </w:p>
        </w:tc>
        <w:tc>
          <w:tcPr>
            <w:tcW w:w="1455" w:type="dxa"/>
            <w:vMerge/>
          </w:tcPr>
          <w:p w:rsidR="00CC66A0" w:rsidRDefault="00CC66A0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CC66A0" w:rsidRDefault="00CC66A0" w:rsidP="00CC5CA4">
            <w:pPr>
              <w:jc w:val="center"/>
            </w:pPr>
            <w:r w:rsidRPr="00355E3E"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FF72DD">
            <w:pPr>
              <w:jc w:val="center"/>
            </w:pPr>
            <w:r>
              <w:t>54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Default="0099302F" w:rsidP="00E438F2">
            <w:pPr>
              <w:rPr>
                <w:b/>
              </w:rPr>
            </w:pPr>
            <w:r>
              <w:t>Изготовление игр по ПДД</w:t>
            </w:r>
            <w:r>
              <w:tab/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FF72DD">
            <w:pPr>
              <w:jc w:val="center"/>
            </w:pPr>
            <w:r>
              <w:t>55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Default="0099302F" w:rsidP="00E438F2">
            <w:pPr>
              <w:tabs>
                <w:tab w:val="left" w:pos="195"/>
                <w:tab w:val="left" w:pos="2310"/>
              </w:tabs>
            </w:pPr>
            <w:r>
              <w:t>Приобретение настольных игр по ПДД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Pr="00355E3E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FF72DD">
            <w:pPr>
              <w:jc w:val="center"/>
            </w:pPr>
            <w:r>
              <w:t>56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Default="0099302F" w:rsidP="00805BA4">
            <w:pPr>
              <w:tabs>
                <w:tab w:val="left" w:pos="2310"/>
              </w:tabs>
            </w:pPr>
            <w:proofErr w:type="gramStart"/>
            <w:r>
              <w:t>Контроль за</w:t>
            </w:r>
            <w:proofErr w:type="gramEnd"/>
            <w:r>
              <w:t xml:space="preserve"> организацией работы на транспортной площадке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Pr="00355E3E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99302F" w:rsidP="00F9456C">
            <w:pPr>
              <w:jc w:val="center"/>
            </w:pPr>
          </w:p>
        </w:tc>
        <w:tc>
          <w:tcPr>
            <w:tcW w:w="6059" w:type="dxa"/>
          </w:tcPr>
          <w:p w:rsidR="0099302F" w:rsidRDefault="0099302F" w:rsidP="0099302F">
            <w:pPr>
              <w:tabs>
                <w:tab w:val="left" w:pos="2310"/>
              </w:tabs>
              <w:jc w:val="center"/>
            </w:pPr>
            <w:r>
              <w:rPr>
                <w:b/>
              </w:rPr>
              <w:t>Работа с детьми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9C16EE">
            <w:pPr>
              <w:jc w:val="center"/>
            </w:pPr>
            <w:r>
              <w:t>57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Default="0099302F" w:rsidP="00750A2C">
            <w:pPr>
              <w:rPr>
                <w:b/>
              </w:rPr>
            </w:pPr>
            <w:r w:rsidRPr="00E75F1C">
              <w:t>Проведение экскурсий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E05F5D">
            <w:pPr>
              <w:jc w:val="center"/>
            </w:pPr>
            <w:r>
              <w:t>58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Pr="00E75F1C" w:rsidRDefault="0099302F" w:rsidP="0099302F">
            <w:pPr>
              <w:tabs>
                <w:tab w:val="left" w:pos="1245"/>
              </w:tabs>
            </w:pPr>
            <w:r w:rsidRPr="00E75F1C">
              <w:t xml:space="preserve">Проведение </w:t>
            </w:r>
            <w:r>
              <w:t>игр-занятий по ПДД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Pr="00E75F1C" w:rsidRDefault="00083EC0" w:rsidP="00084310">
            <w:pPr>
              <w:jc w:val="center"/>
            </w:pPr>
            <w:r>
              <w:t>59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Pr="00E75F1C" w:rsidRDefault="0099302F" w:rsidP="00E75F1C">
            <w:pPr>
              <w:tabs>
                <w:tab w:val="left" w:pos="975"/>
              </w:tabs>
            </w:pPr>
            <w:r>
              <w:t>Чтение произведений и рассматривание иллюстраций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Pr="00E75F1C" w:rsidRDefault="0099302F" w:rsidP="00BB374D">
            <w:pPr>
              <w:jc w:val="center"/>
            </w:pPr>
          </w:p>
        </w:tc>
        <w:tc>
          <w:tcPr>
            <w:tcW w:w="6059" w:type="dxa"/>
          </w:tcPr>
          <w:p w:rsidR="0099302F" w:rsidRDefault="0099302F" w:rsidP="0099302F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1455" w:type="dxa"/>
            <w:vMerge/>
          </w:tcPr>
          <w:p w:rsidR="0099302F" w:rsidRDefault="0099302F" w:rsidP="000C64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</w:p>
        </w:tc>
      </w:tr>
      <w:tr w:rsidR="0099302F" w:rsidRPr="00E75F1C" w:rsidTr="00F9456C">
        <w:tc>
          <w:tcPr>
            <w:tcW w:w="674" w:type="dxa"/>
            <w:vAlign w:val="center"/>
          </w:tcPr>
          <w:p w:rsidR="0099302F" w:rsidRDefault="00083EC0" w:rsidP="00E06451">
            <w:pPr>
              <w:jc w:val="center"/>
            </w:pPr>
            <w:r>
              <w:t>60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Pr="00E75F1C" w:rsidRDefault="00BE0E6C" w:rsidP="00BE0E6C">
            <w:r>
              <w:t>Конкурс семейного рисунка «Соблюдаем ПДД»</w:t>
            </w:r>
          </w:p>
        </w:tc>
        <w:tc>
          <w:tcPr>
            <w:tcW w:w="1455" w:type="dxa"/>
            <w:vMerge/>
          </w:tcPr>
          <w:p w:rsidR="0099302F" w:rsidRPr="00E75F1C" w:rsidRDefault="0099302F" w:rsidP="00E75F1C"/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  <w:tr w:rsidR="0099302F" w:rsidTr="00F9456C">
        <w:tc>
          <w:tcPr>
            <w:tcW w:w="674" w:type="dxa"/>
            <w:vAlign w:val="center"/>
          </w:tcPr>
          <w:p w:rsidR="0099302F" w:rsidRDefault="00083EC0" w:rsidP="00E06451">
            <w:pPr>
              <w:jc w:val="center"/>
            </w:pPr>
            <w:r>
              <w:t>61</w:t>
            </w:r>
            <w:r w:rsidR="0099302F">
              <w:t>.</w:t>
            </w:r>
          </w:p>
        </w:tc>
        <w:tc>
          <w:tcPr>
            <w:tcW w:w="6059" w:type="dxa"/>
          </w:tcPr>
          <w:p w:rsidR="0099302F" w:rsidRDefault="0099302F" w:rsidP="0079038C">
            <w:r>
              <w:t>Изготовление атрибутов для игр по ПДД</w:t>
            </w:r>
          </w:p>
        </w:tc>
        <w:tc>
          <w:tcPr>
            <w:tcW w:w="1455" w:type="dxa"/>
            <w:vMerge/>
          </w:tcPr>
          <w:p w:rsidR="0099302F" w:rsidRDefault="0099302F" w:rsidP="0079038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302F" w:rsidRDefault="0099302F" w:rsidP="00CC5CA4">
            <w:pPr>
              <w:jc w:val="center"/>
            </w:pPr>
            <w:r>
              <w:t>Воспитатели</w:t>
            </w:r>
          </w:p>
        </w:tc>
      </w:tr>
    </w:tbl>
    <w:p w:rsidR="00236A0F" w:rsidRDefault="00236A0F"/>
    <w:p w:rsidR="001118E4" w:rsidRDefault="001118E4"/>
    <w:p w:rsidR="001118E4" w:rsidRDefault="001118E4"/>
    <w:p w:rsidR="001118E4" w:rsidRDefault="001118E4"/>
    <w:p w:rsidR="001118E4" w:rsidRPr="001118E4" w:rsidRDefault="001118E4" w:rsidP="002F703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sectPr w:rsidR="001118E4" w:rsidRPr="001118E4" w:rsidSect="00760A07">
      <w:headerReference w:type="default" r:id="rId9"/>
      <w:pgSz w:w="11906" w:h="16838"/>
      <w:pgMar w:top="1560" w:right="1080" w:bottom="170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17" w:rsidRDefault="001C5417" w:rsidP="00A15AD8">
      <w:r>
        <w:separator/>
      </w:r>
    </w:p>
  </w:endnote>
  <w:endnote w:type="continuationSeparator" w:id="0">
    <w:p w:rsidR="001C5417" w:rsidRDefault="001C5417" w:rsidP="00A1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17" w:rsidRDefault="001C5417" w:rsidP="00A15AD8">
      <w:r>
        <w:separator/>
      </w:r>
    </w:p>
  </w:footnote>
  <w:footnote w:type="continuationSeparator" w:id="0">
    <w:p w:rsidR="001C5417" w:rsidRDefault="001C5417" w:rsidP="00A1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01327"/>
      <w:docPartObj>
        <w:docPartGallery w:val="Page Numbers (Top of Page)"/>
        <w:docPartUnique/>
      </w:docPartObj>
    </w:sdtPr>
    <w:sdtEndPr/>
    <w:sdtContent>
      <w:p w:rsidR="00A15AD8" w:rsidRDefault="00B11A98">
        <w:pPr>
          <w:pStyle w:val="a5"/>
          <w:jc w:val="center"/>
        </w:pPr>
        <w:r>
          <w:fldChar w:fldCharType="begin"/>
        </w:r>
        <w:r w:rsidR="00A15AD8">
          <w:instrText>PAGE   \* MERGEFORMAT</w:instrText>
        </w:r>
        <w:r>
          <w:fldChar w:fldCharType="separate"/>
        </w:r>
        <w:r w:rsidR="002F703A">
          <w:rPr>
            <w:noProof/>
          </w:rPr>
          <w:t>4</w:t>
        </w:r>
        <w:r>
          <w:fldChar w:fldCharType="end"/>
        </w:r>
      </w:p>
    </w:sdtContent>
  </w:sdt>
  <w:p w:rsidR="00A15AD8" w:rsidRDefault="00A15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D2C19"/>
    <w:multiLevelType w:val="hybridMultilevel"/>
    <w:tmpl w:val="9626A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CB5720"/>
    <w:multiLevelType w:val="hybridMultilevel"/>
    <w:tmpl w:val="79D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E7D8A"/>
    <w:multiLevelType w:val="hybridMultilevel"/>
    <w:tmpl w:val="DDE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CF"/>
    <w:rsid w:val="00006A1D"/>
    <w:rsid w:val="00065E37"/>
    <w:rsid w:val="00071752"/>
    <w:rsid w:val="0007180D"/>
    <w:rsid w:val="00083EC0"/>
    <w:rsid w:val="00084D38"/>
    <w:rsid w:val="000B1DBD"/>
    <w:rsid w:val="000B435A"/>
    <w:rsid w:val="000C6445"/>
    <w:rsid w:val="000D2DB3"/>
    <w:rsid w:val="000E28AC"/>
    <w:rsid w:val="000F737F"/>
    <w:rsid w:val="00100056"/>
    <w:rsid w:val="001118E4"/>
    <w:rsid w:val="001343A5"/>
    <w:rsid w:val="00156FA4"/>
    <w:rsid w:val="00192720"/>
    <w:rsid w:val="001965F0"/>
    <w:rsid w:val="00196D0F"/>
    <w:rsid w:val="001B2281"/>
    <w:rsid w:val="001C5417"/>
    <w:rsid w:val="002314DD"/>
    <w:rsid w:val="00236A0F"/>
    <w:rsid w:val="002620C2"/>
    <w:rsid w:val="00274BE6"/>
    <w:rsid w:val="002A1245"/>
    <w:rsid w:val="002A23DB"/>
    <w:rsid w:val="002D4C77"/>
    <w:rsid w:val="002D675B"/>
    <w:rsid w:val="002E1533"/>
    <w:rsid w:val="002E7873"/>
    <w:rsid w:val="002F6460"/>
    <w:rsid w:val="002F703A"/>
    <w:rsid w:val="003102F2"/>
    <w:rsid w:val="0031044A"/>
    <w:rsid w:val="00334B0E"/>
    <w:rsid w:val="00355EA1"/>
    <w:rsid w:val="00361B64"/>
    <w:rsid w:val="003D17D8"/>
    <w:rsid w:val="003D23B2"/>
    <w:rsid w:val="003D4D61"/>
    <w:rsid w:val="004B1DF6"/>
    <w:rsid w:val="004D0C9C"/>
    <w:rsid w:val="005346DF"/>
    <w:rsid w:val="00572722"/>
    <w:rsid w:val="005746FE"/>
    <w:rsid w:val="005A0253"/>
    <w:rsid w:val="005C6AE1"/>
    <w:rsid w:val="005F092B"/>
    <w:rsid w:val="00612196"/>
    <w:rsid w:val="006175D2"/>
    <w:rsid w:val="00644914"/>
    <w:rsid w:val="0064681E"/>
    <w:rsid w:val="006473FC"/>
    <w:rsid w:val="00684184"/>
    <w:rsid w:val="00690051"/>
    <w:rsid w:val="006F0848"/>
    <w:rsid w:val="00723872"/>
    <w:rsid w:val="00730652"/>
    <w:rsid w:val="00735179"/>
    <w:rsid w:val="00750A2C"/>
    <w:rsid w:val="00751EF4"/>
    <w:rsid w:val="0075715E"/>
    <w:rsid w:val="00760A07"/>
    <w:rsid w:val="00761CCC"/>
    <w:rsid w:val="007763C7"/>
    <w:rsid w:val="007B3E22"/>
    <w:rsid w:val="007C02DF"/>
    <w:rsid w:val="007E0F7F"/>
    <w:rsid w:val="007F3496"/>
    <w:rsid w:val="00805BA4"/>
    <w:rsid w:val="00827D7D"/>
    <w:rsid w:val="0083456A"/>
    <w:rsid w:val="00844C04"/>
    <w:rsid w:val="00855AFB"/>
    <w:rsid w:val="008C59DB"/>
    <w:rsid w:val="008D73EC"/>
    <w:rsid w:val="008F2F74"/>
    <w:rsid w:val="00901855"/>
    <w:rsid w:val="009069A5"/>
    <w:rsid w:val="009106CC"/>
    <w:rsid w:val="00910B9A"/>
    <w:rsid w:val="00912A47"/>
    <w:rsid w:val="00981086"/>
    <w:rsid w:val="00985875"/>
    <w:rsid w:val="0099302F"/>
    <w:rsid w:val="00994DA5"/>
    <w:rsid w:val="009956CF"/>
    <w:rsid w:val="009D3FA4"/>
    <w:rsid w:val="009E6BC9"/>
    <w:rsid w:val="00A15AD8"/>
    <w:rsid w:val="00A41E35"/>
    <w:rsid w:val="00A561B1"/>
    <w:rsid w:val="00A61353"/>
    <w:rsid w:val="00A704C3"/>
    <w:rsid w:val="00AB0A59"/>
    <w:rsid w:val="00AF7FB1"/>
    <w:rsid w:val="00B11A98"/>
    <w:rsid w:val="00B557FC"/>
    <w:rsid w:val="00BB3452"/>
    <w:rsid w:val="00BE0E6C"/>
    <w:rsid w:val="00C05D12"/>
    <w:rsid w:val="00C54BE0"/>
    <w:rsid w:val="00C77FD7"/>
    <w:rsid w:val="00C802A5"/>
    <w:rsid w:val="00CA06D5"/>
    <w:rsid w:val="00CA64D3"/>
    <w:rsid w:val="00CC5CA4"/>
    <w:rsid w:val="00CC66A0"/>
    <w:rsid w:val="00CE7225"/>
    <w:rsid w:val="00D46388"/>
    <w:rsid w:val="00D618DA"/>
    <w:rsid w:val="00D8335C"/>
    <w:rsid w:val="00D83478"/>
    <w:rsid w:val="00DB23CC"/>
    <w:rsid w:val="00DB2F07"/>
    <w:rsid w:val="00E03A56"/>
    <w:rsid w:val="00E17BDC"/>
    <w:rsid w:val="00E20EBE"/>
    <w:rsid w:val="00E23067"/>
    <w:rsid w:val="00E438F2"/>
    <w:rsid w:val="00E54352"/>
    <w:rsid w:val="00E75CB2"/>
    <w:rsid w:val="00E75F1C"/>
    <w:rsid w:val="00E77FC3"/>
    <w:rsid w:val="00EE35E3"/>
    <w:rsid w:val="00F83C46"/>
    <w:rsid w:val="00F90F6A"/>
    <w:rsid w:val="00F9456C"/>
    <w:rsid w:val="00FB6CE1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A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118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8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A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9866-0DBC-4C78-9E1C-FEB9365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6</cp:revision>
  <cp:lastPrinted>2019-09-20T12:54:00Z</cp:lastPrinted>
  <dcterms:created xsi:type="dcterms:W3CDTF">2017-09-18T05:37:00Z</dcterms:created>
  <dcterms:modified xsi:type="dcterms:W3CDTF">2020-02-07T10:14:00Z</dcterms:modified>
</cp:coreProperties>
</file>